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77777777" w:rsidR="00DC5FD2" w:rsidRDefault="00DC5FD2" w:rsidP="00A3498F">
      <w:pPr>
        <w:pStyle w:val="Default"/>
        <w:rPr>
          <w:b/>
          <w:bCs/>
          <w:sz w:val="23"/>
          <w:szCs w:val="23"/>
        </w:rPr>
      </w:pPr>
    </w:p>
    <w:p w14:paraId="49B188D9" w14:textId="77777777" w:rsidR="00DC5FD2" w:rsidRPr="00351088" w:rsidRDefault="00DC5FD2" w:rsidP="00351088">
      <w:pPr>
        <w:pStyle w:val="Nadpis2"/>
        <w:rPr>
          <w:rFonts w:ascii="Arial" w:hAnsi="Arial" w:cs="Arial"/>
          <w:b/>
          <w:color w:val="000000" w:themeColor="text1"/>
        </w:rPr>
      </w:pPr>
      <w:r w:rsidRPr="00351088">
        <w:rPr>
          <w:rFonts w:ascii="Arial" w:eastAsia="Times New Roman" w:hAnsi="Arial" w:cs="Arial"/>
          <w:color w:val="000000" w:themeColor="text1"/>
        </w:rPr>
        <w:t>Výzva Budování kapacit pro rozvoj škol II</w:t>
      </w:r>
      <w:r w:rsidRPr="00351088">
        <w:rPr>
          <w:rFonts w:ascii="Arial" w:hAnsi="Arial" w:cs="Arial"/>
          <w:b/>
          <w:color w:val="000000" w:themeColor="text1"/>
        </w:rPr>
        <w:t xml:space="preserve"> </w:t>
      </w:r>
    </w:p>
    <w:p w14:paraId="49B188DA" w14:textId="77777777" w:rsidR="00DC5FD2" w:rsidRPr="00351088" w:rsidRDefault="00DC5FD2" w:rsidP="00351088">
      <w:pPr>
        <w:pStyle w:val="Nadpis2"/>
        <w:rPr>
          <w:rFonts w:ascii="Arial" w:hAnsi="Arial" w:cs="Arial"/>
          <w:color w:val="000000" w:themeColor="text1"/>
        </w:rPr>
      </w:pPr>
      <w:r w:rsidRPr="00351088">
        <w:rPr>
          <w:rFonts w:ascii="Arial" w:hAnsi="Arial" w:cs="Arial"/>
          <w:color w:val="000000" w:themeColor="text1"/>
        </w:rPr>
        <w:t>Povinně volitelná aktivita č. 3, 4, 6 a 7</w:t>
      </w:r>
    </w:p>
    <w:p w14:paraId="49B188DC" w14:textId="77777777" w:rsidR="00DC5FD2" w:rsidRPr="00351088" w:rsidRDefault="00DC5FD2" w:rsidP="005063EC">
      <w:pPr>
        <w:pStyle w:val="Nadpis5"/>
        <w:spacing w:before="0" w:after="0" w:line="360" w:lineRule="auto"/>
        <w:rPr>
          <w:rFonts w:ascii="Calibri" w:hAnsi="Calibri" w:cs="Calibri"/>
          <w:i w:val="0"/>
          <w:caps/>
          <w:color w:val="000000" w:themeColor="text1"/>
          <w:szCs w:val="24"/>
        </w:rPr>
      </w:pPr>
    </w:p>
    <w:p w14:paraId="49B188DE" w14:textId="3EE24191" w:rsidR="00DC2B94" w:rsidRDefault="005238E2" w:rsidP="00351088">
      <w:pPr>
        <w:pStyle w:val="Nadpis1"/>
        <w:jc w:val="center"/>
        <w:rPr>
          <w:rFonts w:ascii="Arial" w:hAnsi="Arial" w:cs="Arial"/>
          <w:b/>
          <w:color w:val="000000" w:themeColor="text1"/>
          <w:sz w:val="28"/>
          <w:szCs w:val="28"/>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00010A69">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r w:rsidR="00010A69">
        <w:rPr>
          <w:rFonts w:ascii="Arial" w:hAnsi="Arial" w:cs="Arial"/>
          <w:b/>
          <w:color w:val="000000" w:themeColor="text1"/>
          <w:sz w:val="28"/>
          <w:szCs w:val="28"/>
        </w:rPr>
        <w:t xml:space="preserve"> </w:t>
      </w:r>
      <w:r w:rsidR="005063EC">
        <w:rPr>
          <w:rFonts w:ascii="Arial" w:hAnsi="Arial" w:cs="Arial"/>
          <w:b/>
          <w:color w:val="000000" w:themeColor="text1"/>
          <w:sz w:val="28"/>
          <w:szCs w:val="28"/>
        </w:rPr>
        <w:t xml:space="preserve">– </w:t>
      </w:r>
      <w:r w:rsidR="005F7FC6">
        <w:rPr>
          <w:rFonts w:ascii="Arial" w:hAnsi="Arial" w:cs="Arial"/>
          <w:b/>
          <w:color w:val="000000" w:themeColor="text1"/>
          <w:sz w:val="28"/>
          <w:szCs w:val="28"/>
        </w:rPr>
        <w:t>závěrečná</w:t>
      </w:r>
    </w:p>
    <w:p w14:paraId="6EE5B632" w14:textId="77777777" w:rsidR="00F852BD" w:rsidRDefault="00F852BD" w:rsidP="00A3498F">
      <w:pPr>
        <w:pStyle w:val="Default"/>
        <w:rPr>
          <w:b/>
          <w:bCs/>
          <w:sz w:val="23"/>
          <w:szCs w:val="23"/>
        </w:rPr>
      </w:pPr>
    </w:p>
    <w:p w14:paraId="49B188E3" w14:textId="77777777" w:rsidR="00DC5FD2" w:rsidRPr="00351088" w:rsidRDefault="00921FBA" w:rsidP="00A3498F">
      <w:pPr>
        <w:pStyle w:val="Default"/>
        <w:rPr>
          <w:rFonts w:ascii="Arial" w:hAnsi="Arial" w:cs="Arial"/>
          <w:b/>
          <w:bCs/>
          <w:sz w:val="23"/>
          <w:szCs w:val="23"/>
        </w:rPr>
      </w:pPr>
      <w:r w:rsidRPr="00351088">
        <w:rPr>
          <w:rFonts w:ascii="Arial" w:hAnsi="Arial" w:cs="Arial"/>
          <w:b/>
          <w:bCs/>
          <w:sz w:val="23"/>
          <w:szCs w:val="23"/>
        </w:rPr>
        <w:t>I.</w:t>
      </w:r>
    </w:p>
    <w:p w14:paraId="49B188E4" w14:textId="2F1F8B48" w:rsidR="00DC5FD2" w:rsidRDefault="00DC5FD2" w:rsidP="00A3498F">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6E2913" w:rsidRPr="00351088" w14:paraId="0D0550B3" w14:textId="77777777" w:rsidTr="00667E6D">
        <w:trPr>
          <w:trHeight w:hRule="exact" w:val="567"/>
          <w:jc w:val="center"/>
        </w:trPr>
        <w:tc>
          <w:tcPr>
            <w:tcW w:w="3681" w:type="dxa"/>
            <w:shd w:val="clear" w:color="auto" w:fill="D9D9D9" w:themeFill="background1" w:themeFillShade="D9"/>
            <w:vAlign w:val="center"/>
          </w:tcPr>
          <w:p w14:paraId="6E1F9190" w14:textId="77777777" w:rsidR="006E2913" w:rsidRPr="00351088" w:rsidRDefault="006E2913" w:rsidP="00667E6D">
            <w:pPr>
              <w:ind w:right="-709"/>
              <w:jc w:val="both"/>
              <w:rPr>
                <w:rFonts w:ascii="Arial" w:eastAsia="Times New Roman" w:hAnsi="Arial" w:cs="Arial"/>
                <w:b/>
                <w:bCs/>
                <w:color w:val="003399"/>
              </w:rPr>
            </w:pPr>
            <w:r w:rsidRPr="00351088">
              <w:rPr>
                <w:rFonts w:ascii="Arial" w:hAnsi="Arial" w:cs="Arial"/>
                <w:b/>
              </w:rPr>
              <w:t>Příjemce</w:t>
            </w:r>
          </w:p>
        </w:tc>
        <w:tc>
          <w:tcPr>
            <w:tcW w:w="6242" w:type="dxa"/>
            <w:vAlign w:val="center"/>
          </w:tcPr>
          <w:p w14:paraId="4C204509" w14:textId="77777777" w:rsidR="006E2913" w:rsidRPr="00AE48D0" w:rsidRDefault="006E2913" w:rsidP="00667E6D">
            <w:pPr>
              <w:ind w:right="-711"/>
              <w:jc w:val="both"/>
              <w:rPr>
                <w:rFonts w:ascii="Arial" w:eastAsia="Times New Roman" w:hAnsi="Arial" w:cs="Arial"/>
                <w:bCs/>
              </w:rPr>
            </w:pPr>
            <w:r w:rsidRPr="00AE48D0">
              <w:rPr>
                <w:rFonts w:ascii="Arial" w:eastAsia="Times New Roman" w:hAnsi="Arial" w:cs="Arial"/>
                <w:bCs/>
              </w:rPr>
              <w:t>Moravian Science Centre Brno – příspěvková organizace</w:t>
            </w:r>
          </w:p>
        </w:tc>
      </w:tr>
      <w:tr w:rsidR="006E2913" w:rsidRPr="00351088" w14:paraId="51A61236" w14:textId="77777777" w:rsidTr="00667E6D">
        <w:trPr>
          <w:trHeight w:hRule="exact" w:val="567"/>
          <w:jc w:val="center"/>
        </w:trPr>
        <w:tc>
          <w:tcPr>
            <w:tcW w:w="3681" w:type="dxa"/>
            <w:shd w:val="clear" w:color="auto" w:fill="D9D9D9" w:themeFill="background1" w:themeFillShade="D9"/>
            <w:vAlign w:val="center"/>
          </w:tcPr>
          <w:p w14:paraId="1FF5A21F" w14:textId="77777777" w:rsidR="006E2913" w:rsidRPr="00351088" w:rsidRDefault="006E2913" w:rsidP="00667E6D">
            <w:pPr>
              <w:ind w:right="-709"/>
              <w:jc w:val="both"/>
              <w:rPr>
                <w:rFonts w:ascii="Arial" w:eastAsia="Times New Roman" w:hAnsi="Arial" w:cs="Arial"/>
                <w:b/>
                <w:bCs/>
                <w:color w:val="003399"/>
              </w:rPr>
            </w:pPr>
            <w:r w:rsidRPr="00351088">
              <w:rPr>
                <w:rFonts w:ascii="Arial" w:hAnsi="Arial" w:cs="Arial"/>
                <w:b/>
              </w:rPr>
              <w:t>Registrační číslo projektu</w:t>
            </w:r>
          </w:p>
        </w:tc>
        <w:tc>
          <w:tcPr>
            <w:tcW w:w="6242" w:type="dxa"/>
            <w:vAlign w:val="center"/>
          </w:tcPr>
          <w:p w14:paraId="2D59307E" w14:textId="77777777" w:rsidR="006E2913" w:rsidRPr="00AE48D0" w:rsidRDefault="006E2913" w:rsidP="00667E6D">
            <w:pPr>
              <w:ind w:right="-711"/>
              <w:jc w:val="both"/>
              <w:rPr>
                <w:rFonts w:ascii="Arial" w:eastAsia="Times New Roman" w:hAnsi="Arial" w:cs="Arial"/>
                <w:bCs/>
              </w:rPr>
            </w:pPr>
            <w:r w:rsidRPr="00AE48D0">
              <w:rPr>
                <w:rFonts w:ascii="Arial" w:hAnsi="Arial" w:cs="Arial"/>
              </w:rPr>
              <w:t>CZ.02.3.68/0.0/0.0/16_032/0008290</w:t>
            </w:r>
          </w:p>
        </w:tc>
      </w:tr>
      <w:tr w:rsidR="006E2913" w:rsidRPr="00351088" w14:paraId="57B2A286" w14:textId="77777777" w:rsidTr="00667E6D">
        <w:trPr>
          <w:trHeight w:hRule="exact" w:val="567"/>
          <w:jc w:val="center"/>
        </w:trPr>
        <w:tc>
          <w:tcPr>
            <w:tcW w:w="3681" w:type="dxa"/>
            <w:shd w:val="clear" w:color="auto" w:fill="D9D9D9" w:themeFill="background1" w:themeFillShade="D9"/>
            <w:vAlign w:val="center"/>
          </w:tcPr>
          <w:p w14:paraId="6B15838C" w14:textId="77777777" w:rsidR="006E2913" w:rsidRPr="00351088" w:rsidRDefault="006E2913" w:rsidP="00667E6D">
            <w:pPr>
              <w:ind w:right="-709"/>
              <w:jc w:val="both"/>
              <w:rPr>
                <w:rFonts w:ascii="Arial" w:eastAsia="Times New Roman" w:hAnsi="Arial" w:cs="Arial"/>
                <w:b/>
                <w:bCs/>
                <w:color w:val="003399"/>
              </w:rPr>
            </w:pPr>
            <w:r w:rsidRPr="00351088">
              <w:rPr>
                <w:rFonts w:ascii="Arial" w:hAnsi="Arial" w:cs="Arial"/>
                <w:b/>
              </w:rPr>
              <w:t>Název projektu</w:t>
            </w:r>
          </w:p>
        </w:tc>
        <w:tc>
          <w:tcPr>
            <w:tcW w:w="6242" w:type="dxa"/>
            <w:vAlign w:val="center"/>
          </w:tcPr>
          <w:p w14:paraId="33647B36" w14:textId="77777777" w:rsidR="006E2913" w:rsidRPr="00AE48D0" w:rsidRDefault="006E2913" w:rsidP="00667E6D">
            <w:pPr>
              <w:ind w:right="-711"/>
              <w:jc w:val="both"/>
              <w:rPr>
                <w:rFonts w:ascii="Arial" w:eastAsia="Times New Roman" w:hAnsi="Arial" w:cs="Arial"/>
                <w:bCs/>
              </w:rPr>
            </w:pPr>
            <w:r w:rsidRPr="00AE48D0">
              <w:rPr>
                <w:rFonts w:ascii="Arial" w:eastAsia="Times New Roman" w:hAnsi="Arial" w:cs="Arial"/>
                <w:bCs/>
              </w:rPr>
              <w:t xml:space="preserve">VIDA! školám – propojení formálního a </w:t>
            </w:r>
          </w:p>
          <w:p w14:paraId="30D78914" w14:textId="77777777" w:rsidR="006E2913" w:rsidRPr="00AE48D0" w:rsidRDefault="006E2913" w:rsidP="00667E6D">
            <w:pPr>
              <w:ind w:right="-711"/>
              <w:jc w:val="both"/>
              <w:rPr>
                <w:rFonts w:ascii="Arial" w:eastAsia="Times New Roman" w:hAnsi="Arial" w:cs="Arial"/>
                <w:bCs/>
              </w:rPr>
            </w:pPr>
            <w:r w:rsidRPr="00AE48D0">
              <w:rPr>
                <w:rFonts w:ascii="Arial" w:eastAsia="Times New Roman" w:hAnsi="Arial" w:cs="Arial"/>
                <w:bCs/>
              </w:rPr>
              <w:t>neformálního vzdělávání</w:t>
            </w:r>
          </w:p>
        </w:tc>
      </w:tr>
      <w:tr w:rsidR="006E2913" w:rsidRPr="00351088" w14:paraId="6F06E617" w14:textId="77777777" w:rsidTr="00667E6D">
        <w:trPr>
          <w:trHeight w:hRule="exact" w:val="567"/>
          <w:jc w:val="center"/>
        </w:trPr>
        <w:tc>
          <w:tcPr>
            <w:tcW w:w="3681" w:type="dxa"/>
            <w:shd w:val="clear" w:color="auto" w:fill="D9D9D9" w:themeFill="background1" w:themeFillShade="D9"/>
            <w:vAlign w:val="center"/>
          </w:tcPr>
          <w:p w14:paraId="7B11DBD9" w14:textId="77777777" w:rsidR="006E2913" w:rsidRPr="00351088" w:rsidRDefault="006E2913" w:rsidP="00667E6D">
            <w:pPr>
              <w:ind w:right="-709"/>
              <w:jc w:val="both"/>
              <w:rPr>
                <w:rFonts w:ascii="Arial" w:hAnsi="Arial" w:cs="Arial"/>
                <w:b/>
              </w:rPr>
            </w:pPr>
            <w:r w:rsidRPr="00351088">
              <w:rPr>
                <w:rFonts w:ascii="Arial" w:hAnsi="Arial" w:cs="Arial"/>
                <w:b/>
              </w:rPr>
              <w:t>Název vytvořeného programu</w:t>
            </w:r>
          </w:p>
        </w:tc>
        <w:tc>
          <w:tcPr>
            <w:tcW w:w="6242" w:type="dxa"/>
            <w:vAlign w:val="center"/>
          </w:tcPr>
          <w:p w14:paraId="772C069E" w14:textId="24B24EB6" w:rsidR="006E2913" w:rsidRPr="00AE48D0" w:rsidRDefault="009535E7" w:rsidP="00667E6D">
            <w:pPr>
              <w:ind w:right="-711"/>
              <w:jc w:val="both"/>
              <w:rPr>
                <w:rFonts w:ascii="Arial" w:eastAsia="Times New Roman" w:hAnsi="Arial" w:cs="Arial"/>
                <w:bCs/>
              </w:rPr>
            </w:pPr>
            <w:proofErr w:type="spellStart"/>
            <w:r>
              <w:rPr>
                <w:rFonts w:ascii="Arial" w:eastAsia="Times New Roman" w:hAnsi="Arial" w:cs="Arial"/>
                <w:bCs/>
              </w:rPr>
              <w:t>Bastlkroužek</w:t>
            </w:r>
            <w:proofErr w:type="spellEnd"/>
          </w:p>
        </w:tc>
      </w:tr>
      <w:tr w:rsidR="006E2913" w:rsidRPr="00351088" w14:paraId="50D2FBD5" w14:textId="77777777" w:rsidTr="00667E6D">
        <w:trPr>
          <w:trHeight w:hRule="exact" w:val="567"/>
          <w:jc w:val="center"/>
        </w:trPr>
        <w:tc>
          <w:tcPr>
            <w:tcW w:w="3681" w:type="dxa"/>
            <w:shd w:val="clear" w:color="auto" w:fill="D9D9D9" w:themeFill="background1" w:themeFillShade="D9"/>
            <w:vAlign w:val="center"/>
          </w:tcPr>
          <w:p w14:paraId="76B5E295" w14:textId="77777777" w:rsidR="006E2913" w:rsidRPr="00351088" w:rsidRDefault="006E2913" w:rsidP="00667E6D">
            <w:pPr>
              <w:ind w:right="-709"/>
              <w:jc w:val="both"/>
              <w:rPr>
                <w:rFonts w:ascii="Arial" w:hAnsi="Arial" w:cs="Arial"/>
                <w:b/>
              </w:rPr>
            </w:pPr>
            <w:r w:rsidRPr="00351088">
              <w:rPr>
                <w:rFonts w:ascii="Arial" w:hAnsi="Arial" w:cs="Arial"/>
                <w:b/>
              </w:rPr>
              <w:t>Pořadové číslo zprávy o realizaci</w:t>
            </w:r>
          </w:p>
        </w:tc>
        <w:tc>
          <w:tcPr>
            <w:tcW w:w="6242" w:type="dxa"/>
            <w:vAlign w:val="center"/>
          </w:tcPr>
          <w:p w14:paraId="3AC2736D" w14:textId="74479407" w:rsidR="006E2913" w:rsidRPr="00AE48D0" w:rsidRDefault="005F7FC6" w:rsidP="00667E6D">
            <w:pPr>
              <w:ind w:right="-711"/>
              <w:jc w:val="both"/>
              <w:rPr>
                <w:rFonts w:ascii="Arial" w:eastAsia="Times New Roman" w:hAnsi="Arial" w:cs="Arial"/>
                <w:bCs/>
              </w:rPr>
            </w:pPr>
            <w:r>
              <w:rPr>
                <w:rFonts w:ascii="Arial" w:eastAsia="Times New Roman" w:hAnsi="Arial" w:cs="Arial"/>
                <w:bCs/>
              </w:rPr>
              <w:t>3</w:t>
            </w:r>
          </w:p>
        </w:tc>
      </w:tr>
    </w:tbl>
    <w:p w14:paraId="76A60699" w14:textId="77777777" w:rsidR="00025EB1" w:rsidRDefault="00025EB1" w:rsidP="00A3498F">
      <w:pPr>
        <w:pStyle w:val="Default"/>
        <w:rPr>
          <w:rFonts w:ascii="Arial" w:hAnsi="Arial" w:cs="Arial"/>
          <w:b/>
          <w:bCs/>
          <w:sz w:val="22"/>
          <w:szCs w:val="22"/>
        </w:rPr>
      </w:pPr>
    </w:p>
    <w:p w14:paraId="465342FF" w14:textId="77777777" w:rsidR="00FE1779" w:rsidRDefault="00FE1779" w:rsidP="00A3498F">
      <w:pPr>
        <w:pStyle w:val="Default"/>
        <w:rPr>
          <w:rFonts w:ascii="Arial" w:hAnsi="Arial" w:cs="Arial"/>
          <w:b/>
          <w:bCs/>
          <w:sz w:val="22"/>
          <w:szCs w:val="22"/>
        </w:rPr>
      </w:pPr>
    </w:p>
    <w:p w14:paraId="49B188FA" w14:textId="77777777"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14:paraId="49B188FB" w14:textId="77777777"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3232"/>
        <w:gridCol w:w="3356"/>
        <w:gridCol w:w="3340"/>
      </w:tblGrid>
      <w:tr w:rsidR="00921FBA" w:rsidRPr="00351088" w14:paraId="49B18900" w14:textId="77777777" w:rsidTr="00921FBA">
        <w:trPr>
          <w:trHeight w:val="558"/>
          <w:jc w:val="center"/>
        </w:trPr>
        <w:tc>
          <w:tcPr>
            <w:tcW w:w="3232" w:type="dxa"/>
            <w:shd w:val="clear" w:color="auto" w:fill="D9D9D9" w:themeFill="background1" w:themeFillShade="D9"/>
            <w:vAlign w:val="center"/>
          </w:tcPr>
          <w:p w14:paraId="49B188FC" w14:textId="37F1C21C"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3356" w:type="dxa"/>
            <w:shd w:val="clear" w:color="auto" w:fill="D9D9D9" w:themeFill="background1" w:themeFillShade="D9"/>
            <w:vAlign w:val="center"/>
          </w:tcPr>
          <w:p w14:paraId="49B188FD" w14:textId="50B076E0"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340" w:type="dxa"/>
            <w:shd w:val="clear" w:color="auto" w:fill="D9D9D9" w:themeFill="background1" w:themeFillShade="D9"/>
            <w:vAlign w:val="center"/>
          </w:tcPr>
          <w:p w14:paraId="353D9A63" w14:textId="77777777" w:rsidR="00025EB1" w:rsidRDefault="00921FBA" w:rsidP="00025EB1">
            <w:pPr>
              <w:ind w:right="-709"/>
              <w:rPr>
                <w:rFonts w:ascii="Arial" w:hAnsi="Arial" w:cs="Arial"/>
                <w:b/>
              </w:rPr>
            </w:pPr>
            <w:r w:rsidRPr="00351088">
              <w:rPr>
                <w:rFonts w:ascii="Arial" w:hAnsi="Arial" w:cs="Arial"/>
                <w:b/>
              </w:rPr>
              <w:t xml:space="preserve">Cílová skupina, </w:t>
            </w:r>
          </w:p>
          <w:p w14:paraId="49B188FF" w14:textId="23C12C76"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p>
        </w:tc>
      </w:tr>
      <w:tr w:rsidR="00921FBA" w:rsidRPr="00351088" w14:paraId="49B18904" w14:textId="77777777" w:rsidTr="006F00D7">
        <w:trPr>
          <w:trHeight w:val="1738"/>
          <w:jc w:val="center"/>
        </w:trPr>
        <w:tc>
          <w:tcPr>
            <w:tcW w:w="3232" w:type="dxa"/>
          </w:tcPr>
          <w:p w14:paraId="2A14B764" w14:textId="77777777" w:rsidR="00025EB1" w:rsidRDefault="00025EB1" w:rsidP="00921FBA">
            <w:pPr>
              <w:ind w:right="-709"/>
              <w:rPr>
                <w:rFonts w:ascii="Arial" w:hAnsi="Arial" w:cs="Arial"/>
                <w:b/>
              </w:rPr>
            </w:pPr>
          </w:p>
          <w:p w14:paraId="77CC3870" w14:textId="2151EF80" w:rsidR="00025EB1" w:rsidRDefault="00312BF9" w:rsidP="00921FBA">
            <w:pPr>
              <w:ind w:right="-709"/>
              <w:rPr>
                <w:rFonts w:ascii="Arial" w:hAnsi="Arial" w:cs="Arial"/>
                <w:b/>
              </w:rPr>
            </w:pPr>
            <w:r>
              <w:rPr>
                <w:rFonts w:ascii="Arial" w:hAnsi="Arial" w:cs="Arial"/>
                <w:b/>
              </w:rPr>
              <w:t xml:space="preserve">       VIDA! SC Brno</w:t>
            </w:r>
          </w:p>
          <w:p w14:paraId="709E1AF8" w14:textId="089C2B5C" w:rsidR="00025EB1" w:rsidRDefault="00025EB1" w:rsidP="00921FBA">
            <w:pPr>
              <w:ind w:right="-709"/>
              <w:rPr>
                <w:rFonts w:ascii="Arial" w:hAnsi="Arial" w:cs="Arial"/>
                <w:b/>
              </w:rPr>
            </w:pPr>
          </w:p>
          <w:p w14:paraId="6A382363" w14:textId="77777777" w:rsidR="005F7FC6" w:rsidRDefault="005F7FC6" w:rsidP="00921FBA">
            <w:pPr>
              <w:ind w:right="-709"/>
              <w:rPr>
                <w:rFonts w:ascii="Arial" w:hAnsi="Arial" w:cs="Arial"/>
                <w:b/>
              </w:rPr>
            </w:pPr>
          </w:p>
          <w:p w14:paraId="7ACCD9D5" w14:textId="4610C8E8" w:rsidR="005F7FC6" w:rsidRDefault="005F7FC6" w:rsidP="00921FBA">
            <w:pPr>
              <w:ind w:right="-709"/>
              <w:rPr>
                <w:rFonts w:ascii="Arial" w:hAnsi="Arial" w:cs="Arial"/>
                <w:b/>
              </w:rPr>
            </w:pPr>
            <w:r>
              <w:rPr>
                <w:rFonts w:ascii="Arial" w:hAnsi="Arial" w:cs="Arial"/>
                <w:b/>
              </w:rPr>
              <w:t xml:space="preserve">       VIDA! SC Brno + </w:t>
            </w:r>
          </w:p>
          <w:p w14:paraId="49B18901" w14:textId="51B65E46" w:rsidR="00025EB1" w:rsidRPr="00351088" w:rsidRDefault="005F7FC6" w:rsidP="00921FBA">
            <w:pPr>
              <w:ind w:right="-709"/>
              <w:rPr>
                <w:rFonts w:ascii="Arial" w:hAnsi="Arial" w:cs="Arial"/>
                <w:b/>
              </w:rPr>
            </w:pPr>
            <w:r>
              <w:rPr>
                <w:rFonts w:ascii="Arial" w:hAnsi="Arial" w:cs="Arial"/>
                <w:b/>
              </w:rPr>
              <w:t xml:space="preserve">       online prostředí</w:t>
            </w:r>
          </w:p>
        </w:tc>
        <w:tc>
          <w:tcPr>
            <w:tcW w:w="3356" w:type="dxa"/>
          </w:tcPr>
          <w:p w14:paraId="19F2EF27" w14:textId="77777777" w:rsidR="00312BF9" w:rsidRDefault="00312BF9" w:rsidP="00312BF9">
            <w:pPr>
              <w:ind w:right="-709"/>
              <w:rPr>
                <w:rFonts w:ascii="Arial" w:hAnsi="Arial" w:cs="Arial"/>
                <w:b/>
              </w:rPr>
            </w:pPr>
            <w:r>
              <w:rPr>
                <w:rFonts w:ascii="Arial" w:hAnsi="Arial" w:cs="Arial"/>
                <w:b/>
              </w:rPr>
              <w:t xml:space="preserve"> </w:t>
            </w:r>
          </w:p>
          <w:p w14:paraId="2753D520" w14:textId="2BAFED7C" w:rsidR="005F7FC6" w:rsidRDefault="00B7616B" w:rsidP="00312BF9">
            <w:pPr>
              <w:ind w:right="-709"/>
              <w:rPr>
                <w:rFonts w:ascii="Arial" w:hAnsi="Arial" w:cs="Arial"/>
                <w:b/>
              </w:rPr>
            </w:pPr>
            <w:r>
              <w:rPr>
                <w:rFonts w:ascii="Arial" w:hAnsi="Arial" w:cs="Arial"/>
                <w:b/>
              </w:rPr>
              <w:t xml:space="preserve"> </w:t>
            </w:r>
            <w:r w:rsidR="009535E7">
              <w:rPr>
                <w:rFonts w:ascii="Arial" w:hAnsi="Arial" w:cs="Arial"/>
                <w:b/>
              </w:rPr>
              <w:t>1. 10. 2019 – 25. 2. 2020</w:t>
            </w:r>
          </w:p>
          <w:p w14:paraId="6E251685" w14:textId="4DED654B" w:rsidR="005F7FC6" w:rsidRDefault="00B7616B" w:rsidP="00312BF9">
            <w:pPr>
              <w:ind w:right="-709"/>
              <w:rPr>
                <w:rFonts w:ascii="Arial" w:hAnsi="Arial" w:cs="Arial"/>
                <w:b/>
              </w:rPr>
            </w:pPr>
            <w:r>
              <w:rPr>
                <w:rFonts w:ascii="Arial" w:hAnsi="Arial" w:cs="Arial"/>
                <w:b/>
              </w:rPr>
              <w:t xml:space="preserve">      </w:t>
            </w:r>
          </w:p>
          <w:p w14:paraId="06796FD0" w14:textId="77777777" w:rsidR="005F7FC6" w:rsidRDefault="00846D46" w:rsidP="00312BF9">
            <w:pPr>
              <w:ind w:right="-709"/>
              <w:rPr>
                <w:rFonts w:ascii="Arial" w:hAnsi="Arial" w:cs="Arial"/>
                <w:b/>
              </w:rPr>
            </w:pPr>
            <w:r>
              <w:rPr>
                <w:rFonts w:ascii="Arial" w:hAnsi="Arial" w:cs="Arial"/>
                <w:b/>
              </w:rPr>
              <w:t xml:space="preserve"> </w:t>
            </w:r>
          </w:p>
          <w:p w14:paraId="49B18902" w14:textId="2BD18315" w:rsidR="00921FBA" w:rsidRPr="00351088" w:rsidRDefault="005F7FC6" w:rsidP="009535E7">
            <w:pPr>
              <w:ind w:right="-709"/>
              <w:rPr>
                <w:rFonts w:ascii="Arial" w:hAnsi="Arial" w:cs="Arial"/>
                <w:b/>
              </w:rPr>
            </w:pPr>
            <w:r>
              <w:rPr>
                <w:rFonts w:ascii="Arial" w:hAnsi="Arial" w:cs="Arial"/>
                <w:b/>
              </w:rPr>
              <w:t xml:space="preserve"> </w:t>
            </w:r>
            <w:r w:rsidR="009535E7">
              <w:rPr>
                <w:rFonts w:ascii="Arial" w:hAnsi="Arial" w:cs="Arial"/>
                <w:b/>
              </w:rPr>
              <w:t>6. 10. 2020 – 23. 3. 2021</w:t>
            </w:r>
          </w:p>
        </w:tc>
        <w:tc>
          <w:tcPr>
            <w:tcW w:w="3340" w:type="dxa"/>
          </w:tcPr>
          <w:p w14:paraId="4CB68E2C" w14:textId="77777777" w:rsidR="00921FBA" w:rsidRDefault="00921FBA" w:rsidP="00921FBA">
            <w:pPr>
              <w:ind w:right="-709"/>
              <w:rPr>
                <w:rFonts w:ascii="Arial" w:hAnsi="Arial" w:cs="Arial"/>
                <w:b/>
              </w:rPr>
            </w:pPr>
          </w:p>
          <w:p w14:paraId="49B18903" w14:textId="3DCC0BF5" w:rsidR="00895BCD" w:rsidRDefault="009535E7" w:rsidP="00921FBA">
            <w:pPr>
              <w:ind w:right="-709"/>
              <w:rPr>
                <w:rFonts w:ascii="Arial" w:hAnsi="Arial" w:cs="Arial"/>
                <w:b/>
              </w:rPr>
            </w:pPr>
            <w:r>
              <w:rPr>
                <w:rFonts w:ascii="Arial" w:hAnsi="Arial" w:cs="Arial"/>
                <w:b/>
              </w:rPr>
              <w:t>11 žáků 6. a 7. ročníku ZŠ</w:t>
            </w:r>
          </w:p>
          <w:p w14:paraId="44E586A0" w14:textId="525D917F" w:rsidR="005F7FC6" w:rsidRDefault="005F7FC6" w:rsidP="00921FBA">
            <w:pPr>
              <w:ind w:right="-709"/>
              <w:rPr>
                <w:rFonts w:ascii="Arial" w:hAnsi="Arial" w:cs="Arial"/>
                <w:b/>
              </w:rPr>
            </w:pPr>
          </w:p>
          <w:p w14:paraId="260464F7" w14:textId="51EEE568" w:rsidR="005F7FC6" w:rsidRDefault="009535E7" w:rsidP="005F7FC6">
            <w:pPr>
              <w:ind w:right="-709"/>
              <w:rPr>
                <w:rFonts w:ascii="Arial" w:hAnsi="Arial" w:cs="Arial"/>
                <w:b/>
              </w:rPr>
            </w:pPr>
            <w:r>
              <w:rPr>
                <w:rFonts w:ascii="Arial" w:hAnsi="Arial" w:cs="Arial"/>
                <w:b/>
              </w:rPr>
              <w:t>8 žáků 6. a 7. ročníku ZŠ</w:t>
            </w:r>
          </w:p>
          <w:p w14:paraId="6AA39677" w14:textId="77777777" w:rsidR="005F7FC6" w:rsidRDefault="005F7FC6" w:rsidP="00921FBA">
            <w:pPr>
              <w:ind w:right="-709"/>
              <w:rPr>
                <w:rFonts w:ascii="Arial" w:hAnsi="Arial" w:cs="Arial"/>
                <w:b/>
              </w:rPr>
            </w:pPr>
          </w:p>
          <w:p w14:paraId="1D6C789A" w14:textId="77777777" w:rsidR="00312BF9" w:rsidRPr="00895BCD" w:rsidRDefault="00312BF9" w:rsidP="00895BCD">
            <w:pPr>
              <w:rPr>
                <w:rFonts w:ascii="Arial" w:hAnsi="Arial" w:cs="Arial"/>
              </w:rPr>
            </w:pPr>
          </w:p>
        </w:tc>
      </w:tr>
    </w:tbl>
    <w:p w14:paraId="510D3F32" w14:textId="77777777" w:rsidR="00FE1779" w:rsidRDefault="00FE1779" w:rsidP="00A3498F">
      <w:pPr>
        <w:pStyle w:val="Default"/>
        <w:rPr>
          <w:rFonts w:ascii="Arial" w:hAnsi="Arial" w:cs="Arial"/>
          <w:b/>
          <w:bCs/>
          <w:sz w:val="22"/>
          <w:szCs w:val="22"/>
        </w:rPr>
      </w:pPr>
    </w:p>
    <w:p w14:paraId="2486AED4" w14:textId="77777777" w:rsidR="00351088" w:rsidRDefault="00351088" w:rsidP="00A3498F">
      <w:pPr>
        <w:pStyle w:val="Default"/>
        <w:rPr>
          <w:rFonts w:ascii="Arial" w:hAnsi="Arial" w:cs="Arial"/>
          <w:b/>
          <w:bCs/>
          <w:sz w:val="22"/>
          <w:szCs w:val="22"/>
        </w:rPr>
      </w:pPr>
    </w:p>
    <w:p w14:paraId="49B18913" w14:textId="77777777" w:rsidR="00921FBA" w:rsidRPr="00351088" w:rsidRDefault="00921FBA" w:rsidP="00A3498F">
      <w:pPr>
        <w:pStyle w:val="Default"/>
        <w:rPr>
          <w:rFonts w:ascii="Arial" w:hAnsi="Arial" w:cs="Arial"/>
          <w:b/>
          <w:bCs/>
          <w:sz w:val="22"/>
          <w:szCs w:val="22"/>
        </w:rPr>
      </w:pPr>
      <w:r w:rsidRPr="00351088">
        <w:rPr>
          <w:rFonts w:ascii="Arial" w:hAnsi="Arial" w:cs="Arial"/>
          <w:b/>
          <w:bCs/>
          <w:sz w:val="22"/>
          <w:szCs w:val="22"/>
        </w:rPr>
        <w:t>III.</w:t>
      </w:r>
    </w:p>
    <w:p w14:paraId="49B18914" w14:textId="77777777"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6" w14:textId="77777777" w:rsidTr="005238E2">
        <w:trPr>
          <w:trHeight w:val="381"/>
          <w:jc w:val="center"/>
        </w:trPr>
        <w:tc>
          <w:tcPr>
            <w:tcW w:w="9922" w:type="dxa"/>
            <w:shd w:val="clear" w:color="auto" w:fill="D9D9D9" w:themeFill="background1" w:themeFillShade="D9"/>
          </w:tcPr>
          <w:p w14:paraId="49B18915" w14:textId="77777777"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51088" w14:paraId="49B18918" w14:textId="77777777" w:rsidTr="005238E2">
        <w:trPr>
          <w:trHeight w:val="1928"/>
          <w:jc w:val="center"/>
        </w:trPr>
        <w:tc>
          <w:tcPr>
            <w:tcW w:w="9922" w:type="dxa"/>
          </w:tcPr>
          <w:p w14:paraId="7189E24F" w14:textId="311DB56F" w:rsidR="00935BBC" w:rsidRPr="00351088" w:rsidRDefault="002E631B"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 probíhalo ověření</w:t>
            </w:r>
            <w:r w:rsidR="00351088" w:rsidRPr="00351088">
              <w:rPr>
                <w:rFonts w:ascii="Arial" w:hAnsi="Arial" w:cs="Arial"/>
                <w:i/>
              </w:rPr>
              <w:t xml:space="preserve"> programu (organizace, počet účastníků, počet realizátorů atd.)</w:t>
            </w:r>
            <w:r w:rsidR="00935BBC" w:rsidRPr="00351088">
              <w:rPr>
                <w:rFonts w:ascii="Arial" w:hAnsi="Arial" w:cs="Arial"/>
                <w:i/>
              </w:rPr>
              <w:t>?</w:t>
            </w:r>
          </w:p>
          <w:p w14:paraId="015B7390" w14:textId="77777777" w:rsidR="00935BBC" w:rsidRDefault="00935BBC" w:rsidP="00935BBC">
            <w:pPr>
              <w:jc w:val="both"/>
              <w:rPr>
                <w:rFonts w:ascii="Arial" w:hAnsi="Arial" w:cs="Arial"/>
                <w:i/>
              </w:rPr>
            </w:pPr>
          </w:p>
          <w:p w14:paraId="59671F15" w14:textId="30A63D49" w:rsidR="00C47D25" w:rsidRDefault="00C47D25" w:rsidP="00935BBC">
            <w:pPr>
              <w:jc w:val="both"/>
              <w:rPr>
                <w:rFonts w:ascii="Arial" w:hAnsi="Arial" w:cs="Arial"/>
                <w:iCs/>
              </w:rPr>
            </w:pPr>
            <w:r>
              <w:rPr>
                <w:rFonts w:ascii="Arial" w:hAnsi="Arial" w:cs="Arial"/>
                <w:iCs/>
              </w:rPr>
              <w:t>Prvního</w:t>
            </w:r>
            <w:r w:rsidR="00191569" w:rsidRPr="00010A69">
              <w:rPr>
                <w:rFonts w:ascii="Arial" w:hAnsi="Arial" w:cs="Arial"/>
                <w:iCs/>
              </w:rPr>
              <w:t xml:space="preserve"> o</w:t>
            </w:r>
            <w:r w:rsidR="00DE4975">
              <w:rPr>
                <w:rFonts w:ascii="Arial" w:hAnsi="Arial" w:cs="Arial"/>
                <w:iCs/>
              </w:rPr>
              <w:t>věření programu se zúčastnilo 11</w:t>
            </w:r>
            <w:r w:rsidR="00191569" w:rsidRPr="00010A69">
              <w:rPr>
                <w:rFonts w:ascii="Arial" w:hAnsi="Arial" w:cs="Arial"/>
                <w:iCs/>
              </w:rPr>
              <w:t xml:space="preserve"> žáků </w:t>
            </w:r>
            <w:r w:rsidR="00DE4975">
              <w:rPr>
                <w:rFonts w:ascii="Arial" w:hAnsi="Arial" w:cs="Arial"/>
                <w:iCs/>
              </w:rPr>
              <w:t>6. a 7. ročníku různých základních škol.</w:t>
            </w:r>
            <w:r w:rsidR="00191569" w:rsidRPr="00010A69">
              <w:rPr>
                <w:rFonts w:ascii="Arial" w:hAnsi="Arial" w:cs="Arial"/>
                <w:iCs/>
              </w:rPr>
              <w:t xml:space="preserve"> </w:t>
            </w:r>
          </w:p>
          <w:p w14:paraId="73843DDE" w14:textId="77777777" w:rsidR="00C47D25" w:rsidRDefault="00C47D25" w:rsidP="00935BBC">
            <w:pPr>
              <w:jc w:val="both"/>
              <w:rPr>
                <w:rFonts w:ascii="Arial" w:hAnsi="Arial" w:cs="Arial"/>
                <w:iCs/>
              </w:rPr>
            </w:pPr>
          </w:p>
          <w:p w14:paraId="3690BF8A" w14:textId="40696315" w:rsidR="00C9145E" w:rsidRDefault="00C47D25" w:rsidP="00C47D25">
            <w:pPr>
              <w:jc w:val="both"/>
              <w:rPr>
                <w:rFonts w:ascii="Arial" w:hAnsi="Arial" w:cs="Arial"/>
                <w:iCs/>
              </w:rPr>
            </w:pPr>
            <w:r>
              <w:rPr>
                <w:rFonts w:ascii="Arial" w:hAnsi="Arial" w:cs="Arial"/>
                <w:iCs/>
              </w:rPr>
              <w:t xml:space="preserve">Druhého </w:t>
            </w:r>
            <w:r w:rsidRPr="00010A69">
              <w:rPr>
                <w:rFonts w:ascii="Arial" w:hAnsi="Arial" w:cs="Arial"/>
                <w:iCs/>
              </w:rPr>
              <w:t>o</w:t>
            </w:r>
            <w:r>
              <w:rPr>
                <w:rFonts w:ascii="Arial" w:hAnsi="Arial" w:cs="Arial"/>
                <w:iCs/>
              </w:rPr>
              <w:t xml:space="preserve">věření programu se zúčastnilo </w:t>
            </w:r>
            <w:r w:rsidR="00DE4975">
              <w:rPr>
                <w:rFonts w:ascii="Arial" w:hAnsi="Arial" w:cs="Arial"/>
                <w:iCs/>
              </w:rPr>
              <w:t>nakonec 8 žáků 6. a 7. ročníku různých základních škol.</w:t>
            </w:r>
          </w:p>
          <w:p w14:paraId="7DED3510" w14:textId="172C5FDB" w:rsidR="00C47D25" w:rsidRDefault="00C47D25" w:rsidP="00C47D25">
            <w:pPr>
              <w:jc w:val="both"/>
              <w:rPr>
                <w:rFonts w:ascii="Arial" w:hAnsi="Arial" w:cs="Arial"/>
                <w:iCs/>
              </w:rPr>
            </w:pPr>
          </w:p>
          <w:p w14:paraId="3D4936DC" w14:textId="77777777" w:rsidR="00C47D25" w:rsidRDefault="00C47D25" w:rsidP="00935BBC">
            <w:pPr>
              <w:jc w:val="both"/>
              <w:rPr>
                <w:rFonts w:ascii="Arial" w:hAnsi="Arial" w:cs="Arial"/>
                <w:iCs/>
              </w:rPr>
            </w:pPr>
          </w:p>
          <w:p w14:paraId="499ED5C2" w14:textId="28347AAF" w:rsidR="00C9145E" w:rsidRDefault="00C9145E" w:rsidP="00935BBC">
            <w:pPr>
              <w:jc w:val="both"/>
              <w:rPr>
                <w:rFonts w:ascii="Arial" w:hAnsi="Arial" w:cs="Arial"/>
                <w:iCs/>
              </w:rPr>
            </w:pPr>
            <w:r>
              <w:rPr>
                <w:rFonts w:ascii="Arial" w:hAnsi="Arial" w:cs="Arial"/>
                <w:iCs/>
              </w:rPr>
              <w:t>Obě o</w:t>
            </w:r>
            <w:r w:rsidR="00191569" w:rsidRPr="00010A69">
              <w:rPr>
                <w:rFonts w:ascii="Arial" w:hAnsi="Arial" w:cs="Arial"/>
                <w:iCs/>
              </w:rPr>
              <w:t>věření pro</w:t>
            </w:r>
            <w:r>
              <w:rPr>
                <w:rFonts w:ascii="Arial" w:hAnsi="Arial" w:cs="Arial"/>
                <w:iCs/>
              </w:rPr>
              <w:t>bíhala formou</w:t>
            </w:r>
            <w:r w:rsidR="00191569" w:rsidRPr="00010A69">
              <w:rPr>
                <w:rFonts w:ascii="Arial" w:hAnsi="Arial" w:cs="Arial"/>
                <w:iCs/>
              </w:rPr>
              <w:t xml:space="preserve"> </w:t>
            </w:r>
            <w:r w:rsidR="00AC07CE">
              <w:rPr>
                <w:rFonts w:ascii="Arial" w:hAnsi="Arial" w:cs="Arial"/>
                <w:iCs/>
              </w:rPr>
              <w:t>volně navazujících lekcí, které se zabývali různými technickými tématy (3D tisk, obrábění dřeva, elektrotechnika…)</w:t>
            </w:r>
            <w:r w:rsidR="00191569" w:rsidRPr="00010A69">
              <w:rPr>
                <w:rFonts w:ascii="Arial" w:hAnsi="Arial" w:cs="Arial"/>
                <w:iCs/>
              </w:rPr>
              <w:t>.</w:t>
            </w:r>
            <w:r w:rsidR="000B352E">
              <w:rPr>
                <w:rFonts w:ascii="Arial" w:hAnsi="Arial" w:cs="Arial"/>
                <w:iCs/>
              </w:rPr>
              <w:t xml:space="preserve"> Z důvodu zavření školy kvůli onemocnění COVID – 19 </w:t>
            </w:r>
            <w:r>
              <w:rPr>
                <w:rFonts w:ascii="Arial" w:hAnsi="Arial" w:cs="Arial"/>
                <w:iCs/>
              </w:rPr>
              <w:t xml:space="preserve">probíhala </w:t>
            </w:r>
            <w:r w:rsidR="000B352E">
              <w:rPr>
                <w:rFonts w:ascii="Arial" w:hAnsi="Arial" w:cs="Arial"/>
                <w:iCs/>
              </w:rPr>
              <w:t xml:space="preserve">většina </w:t>
            </w:r>
            <w:r w:rsidR="00AC07CE">
              <w:rPr>
                <w:rFonts w:ascii="Arial" w:hAnsi="Arial" w:cs="Arial"/>
                <w:iCs/>
              </w:rPr>
              <w:t>lekcí</w:t>
            </w:r>
            <w:r>
              <w:rPr>
                <w:rFonts w:ascii="Arial" w:hAnsi="Arial" w:cs="Arial"/>
                <w:iCs/>
              </w:rPr>
              <w:t xml:space="preserve"> druhého ověření</w:t>
            </w:r>
            <w:r w:rsidR="00AC07CE">
              <w:rPr>
                <w:rFonts w:ascii="Arial" w:hAnsi="Arial" w:cs="Arial"/>
                <w:iCs/>
              </w:rPr>
              <w:t xml:space="preserve"> online formou v prostředí </w:t>
            </w:r>
            <w:proofErr w:type="spellStart"/>
            <w:r w:rsidR="00AC07CE">
              <w:rPr>
                <w:rFonts w:ascii="Arial" w:hAnsi="Arial" w:cs="Arial"/>
                <w:iCs/>
              </w:rPr>
              <w:t>Discord</w:t>
            </w:r>
            <w:proofErr w:type="spellEnd"/>
            <w:r w:rsidR="00AC07CE">
              <w:rPr>
                <w:rFonts w:ascii="Arial" w:hAnsi="Arial" w:cs="Arial"/>
                <w:iCs/>
              </w:rPr>
              <w:t>.</w:t>
            </w:r>
          </w:p>
          <w:p w14:paraId="2971FB78" w14:textId="77777777" w:rsidR="00281747" w:rsidRDefault="00281747" w:rsidP="00935BBC">
            <w:pPr>
              <w:jc w:val="both"/>
              <w:rPr>
                <w:rFonts w:ascii="Arial" w:hAnsi="Arial" w:cs="Arial"/>
                <w:iCs/>
              </w:rPr>
            </w:pPr>
          </w:p>
          <w:p w14:paraId="7450EDF8" w14:textId="54356CFD" w:rsidR="003A7CCE" w:rsidRDefault="00AC07CE" w:rsidP="00935BBC">
            <w:pPr>
              <w:jc w:val="both"/>
              <w:rPr>
                <w:rFonts w:ascii="Arial" w:hAnsi="Arial" w:cs="Arial"/>
                <w:iCs/>
              </w:rPr>
            </w:pPr>
            <w:r>
              <w:rPr>
                <w:rFonts w:ascii="Arial" w:hAnsi="Arial" w:cs="Arial"/>
                <w:iCs/>
              </w:rPr>
              <w:t>Na programu se podíleli 3 lektoři, kteří společně vytvářeli náplň jednotlivých lekcí.</w:t>
            </w:r>
          </w:p>
          <w:p w14:paraId="2E2A17D8" w14:textId="77777777" w:rsidR="003A7CCE" w:rsidRPr="00010A69" w:rsidRDefault="003A7CCE" w:rsidP="00935BBC">
            <w:pPr>
              <w:jc w:val="both"/>
              <w:rPr>
                <w:rFonts w:ascii="Arial" w:hAnsi="Arial" w:cs="Arial"/>
                <w:iCs/>
              </w:rPr>
            </w:pPr>
          </w:p>
          <w:p w14:paraId="29FA95CC" w14:textId="77777777" w:rsidR="00351088" w:rsidRPr="00351088" w:rsidRDefault="00351088" w:rsidP="00935BBC">
            <w:pPr>
              <w:jc w:val="both"/>
              <w:rPr>
                <w:rFonts w:ascii="Arial" w:hAnsi="Arial" w:cs="Arial"/>
                <w:i/>
              </w:rPr>
            </w:pPr>
          </w:p>
          <w:p w14:paraId="570B6661" w14:textId="6211BC1C" w:rsidR="005238E2"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lastRenderedPageBreak/>
              <w:t>J</w:t>
            </w:r>
            <w:r w:rsidR="002E631B" w:rsidRPr="00351088">
              <w:rPr>
                <w:rFonts w:ascii="Arial" w:hAnsi="Arial" w:cs="Arial"/>
                <w:i/>
              </w:rPr>
              <w:t>aký byl zájem cílové skupiny</w:t>
            </w:r>
            <w:r w:rsidRPr="00351088">
              <w:rPr>
                <w:rFonts w:ascii="Arial" w:hAnsi="Arial" w:cs="Arial"/>
                <w:i/>
              </w:rPr>
              <w:t>?</w:t>
            </w:r>
          </w:p>
          <w:p w14:paraId="5E6BE23E" w14:textId="4A540921" w:rsidR="005B595F" w:rsidRDefault="00C9145E" w:rsidP="00AC07CE">
            <w:pPr>
              <w:jc w:val="both"/>
              <w:rPr>
                <w:rFonts w:ascii="Arial" w:hAnsi="Arial" w:cs="Arial"/>
                <w:iCs/>
              </w:rPr>
            </w:pPr>
            <w:r w:rsidRPr="002F465C">
              <w:rPr>
                <w:rFonts w:ascii="Arial" w:hAnsi="Arial" w:cs="Arial"/>
                <w:iCs/>
              </w:rPr>
              <w:t>Obě ověřovací skupiny od počátku programu projevovaly zájem o téma</w:t>
            </w:r>
            <w:r w:rsidR="00AC07CE">
              <w:rPr>
                <w:rFonts w:ascii="Arial" w:hAnsi="Arial" w:cs="Arial"/>
                <w:iCs/>
              </w:rPr>
              <w:t xml:space="preserve"> některá dílčí témata </w:t>
            </w:r>
            <w:proofErr w:type="spellStart"/>
            <w:r w:rsidR="00AC07CE">
              <w:rPr>
                <w:rFonts w:ascii="Arial" w:hAnsi="Arial" w:cs="Arial"/>
                <w:iCs/>
              </w:rPr>
              <w:t>Bastlkroužku</w:t>
            </w:r>
            <w:proofErr w:type="spellEnd"/>
            <w:r w:rsidR="00AC07CE">
              <w:rPr>
                <w:rFonts w:ascii="Arial" w:hAnsi="Arial" w:cs="Arial"/>
                <w:iCs/>
              </w:rPr>
              <w:t xml:space="preserve"> (3D tisk a laserový plotr)</w:t>
            </w:r>
            <w:r w:rsidRPr="002F465C">
              <w:rPr>
                <w:rFonts w:ascii="Arial" w:hAnsi="Arial" w:cs="Arial"/>
                <w:iCs/>
              </w:rPr>
              <w:t>.</w:t>
            </w:r>
            <w:r w:rsidR="005B595F">
              <w:rPr>
                <w:rFonts w:ascii="Arial" w:hAnsi="Arial" w:cs="Arial"/>
                <w:iCs/>
              </w:rPr>
              <w:t xml:space="preserve"> </w:t>
            </w:r>
            <w:r w:rsidR="00AC07CE">
              <w:rPr>
                <w:rFonts w:ascii="Arial" w:hAnsi="Arial" w:cs="Arial"/>
                <w:iCs/>
              </w:rPr>
              <w:t>U první skupiny zájem přetrval ve větší míře přes všechny lekce.</w:t>
            </w:r>
          </w:p>
          <w:p w14:paraId="14EF084A" w14:textId="77777777" w:rsidR="00AC07CE" w:rsidRDefault="00AC07CE" w:rsidP="00AC07CE">
            <w:pPr>
              <w:jc w:val="both"/>
              <w:rPr>
                <w:rFonts w:ascii="Arial" w:hAnsi="Arial" w:cs="Arial"/>
                <w:iCs/>
              </w:rPr>
            </w:pPr>
          </w:p>
          <w:p w14:paraId="2FDC030D" w14:textId="40EC6990" w:rsidR="00935BBC" w:rsidRPr="00C9145E" w:rsidRDefault="00AC07CE" w:rsidP="00935BBC">
            <w:pPr>
              <w:jc w:val="both"/>
              <w:rPr>
                <w:rFonts w:ascii="Arial" w:hAnsi="Arial" w:cs="Arial"/>
                <w:iCs/>
                <w:color w:val="538135" w:themeColor="accent6" w:themeShade="BF"/>
              </w:rPr>
            </w:pPr>
            <w:r>
              <w:rPr>
                <w:rFonts w:ascii="Arial" w:hAnsi="Arial" w:cs="Arial"/>
                <w:iCs/>
              </w:rPr>
              <w:t xml:space="preserve">Druhá skupina byla specifická překlopením většiny programu do online prostředí. V té době mnoho žáků přestalo </w:t>
            </w:r>
            <w:proofErr w:type="spellStart"/>
            <w:r>
              <w:rPr>
                <w:rFonts w:ascii="Arial" w:hAnsi="Arial" w:cs="Arial"/>
                <w:iCs/>
              </w:rPr>
              <w:t>Bastlkroužek</w:t>
            </w:r>
            <w:proofErr w:type="spellEnd"/>
            <w:r>
              <w:rPr>
                <w:rFonts w:ascii="Arial" w:hAnsi="Arial" w:cs="Arial"/>
                <w:iCs/>
              </w:rPr>
              <w:t xml:space="preserve"> navštěvovat. V online podobě, kdy byli možnosti praktického zkoušení značně omezeny</w:t>
            </w:r>
            <w:r w:rsidR="004F727D">
              <w:rPr>
                <w:rFonts w:ascii="Arial" w:hAnsi="Arial" w:cs="Arial"/>
                <w:iCs/>
              </w:rPr>
              <w:t>, nenaplňoval jejich prvotní očekávání.</w:t>
            </w:r>
          </w:p>
          <w:p w14:paraId="64D69711" w14:textId="77777777" w:rsidR="00954E2B" w:rsidRPr="00351088" w:rsidRDefault="00954E2B" w:rsidP="00935BBC">
            <w:pPr>
              <w:jc w:val="both"/>
              <w:rPr>
                <w:rFonts w:ascii="Arial" w:hAnsi="Arial" w:cs="Arial"/>
                <w:i/>
              </w:rPr>
            </w:pPr>
          </w:p>
          <w:p w14:paraId="6FEB5C05" w14:textId="0F39180F" w:rsidR="00935BBC" w:rsidRDefault="00935BBC" w:rsidP="00935BBC">
            <w:pPr>
              <w:pStyle w:val="Odstavecseseznamem"/>
              <w:numPr>
                <w:ilvl w:val="0"/>
                <w:numId w:val="3"/>
              </w:numPr>
              <w:spacing w:after="0" w:line="240" w:lineRule="auto"/>
              <w:jc w:val="both"/>
              <w:rPr>
                <w:rFonts w:ascii="Arial" w:hAnsi="Arial" w:cs="Arial"/>
                <w:i/>
              </w:rPr>
            </w:pPr>
            <w:r w:rsidRPr="00351088">
              <w:rPr>
                <w:rFonts w:ascii="Arial" w:hAnsi="Arial" w:cs="Arial"/>
                <w:i/>
              </w:rPr>
              <w:t>Jaká byla reakce cílové skupiny?</w:t>
            </w:r>
          </w:p>
          <w:p w14:paraId="1AD5D382" w14:textId="5FE84AAA" w:rsidR="00935BBC" w:rsidRDefault="00AC07CE" w:rsidP="00935BBC">
            <w:pPr>
              <w:jc w:val="both"/>
              <w:rPr>
                <w:rFonts w:ascii="Arial" w:hAnsi="Arial" w:cs="Arial"/>
                <w:iCs/>
              </w:rPr>
            </w:pPr>
            <w:r>
              <w:rPr>
                <w:rFonts w:ascii="Arial" w:hAnsi="Arial" w:cs="Arial"/>
                <w:iCs/>
              </w:rPr>
              <w:t>Účastníci z obou realizovaných skupin projevovali zájem o další lekce. Často se zajímali o daná témata i nad rámec daného setkání.</w:t>
            </w:r>
          </w:p>
          <w:p w14:paraId="6D85342C" w14:textId="549C51AA" w:rsidR="00AC07CE" w:rsidRPr="00010A69" w:rsidRDefault="00AC07CE" w:rsidP="00935BBC">
            <w:pPr>
              <w:jc w:val="both"/>
              <w:rPr>
                <w:rFonts w:ascii="Arial" w:hAnsi="Arial" w:cs="Arial"/>
                <w:iCs/>
              </w:rPr>
            </w:pPr>
            <w:r>
              <w:rPr>
                <w:rFonts w:ascii="Arial" w:hAnsi="Arial" w:cs="Arial"/>
                <w:iCs/>
              </w:rPr>
              <w:t>Druhá skupina, u které lekce probíhali hlavně online formou, byl zřejmý zájem i mezi lekcemi. Žáci se přes online platformu aktivně doptávali na doplňujících informace ohledně daných témat (např. jaké páječky používat, na co si dát pozor při vlastním 3D návrhu pro tisk apod.)</w:t>
            </w:r>
          </w:p>
          <w:p w14:paraId="49B18917" w14:textId="3E7CDBDC" w:rsidR="00935BBC" w:rsidRPr="00351088" w:rsidRDefault="00935BBC" w:rsidP="00935BBC">
            <w:pPr>
              <w:jc w:val="both"/>
              <w:rPr>
                <w:rFonts w:ascii="Arial" w:hAnsi="Arial" w:cs="Arial"/>
                <w:i/>
              </w:rPr>
            </w:pPr>
          </w:p>
        </w:tc>
      </w:tr>
    </w:tbl>
    <w:p w14:paraId="676F9572" w14:textId="77777777" w:rsidR="00B323EE" w:rsidRDefault="00B323EE" w:rsidP="00A3498F">
      <w:pPr>
        <w:pStyle w:val="Default"/>
        <w:rPr>
          <w:rFonts w:ascii="Arial" w:hAnsi="Arial" w:cs="Arial"/>
          <w:b/>
          <w:bCs/>
          <w:sz w:val="22"/>
          <w:szCs w:val="22"/>
        </w:rPr>
      </w:pPr>
    </w:p>
    <w:p w14:paraId="3EC53724" w14:textId="77777777" w:rsidR="00B323EE" w:rsidRPr="00351088" w:rsidRDefault="00B323EE"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B" w14:textId="77777777" w:rsidTr="00305AFB">
        <w:trPr>
          <w:trHeight w:val="381"/>
          <w:jc w:val="center"/>
        </w:trPr>
        <w:tc>
          <w:tcPr>
            <w:tcW w:w="9922" w:type="dxa"/>
            <w:shd w:val="clear" w:color="auto" w:fill="D9D9D9" w:themeFill="background1" w:themeFillShade="D9"/>
          </w:tcPr>
          <w:p w14:paraId="49B1891A" w14:textId="77777777" w:rsidR="005238E2" w:rsidRPr="00351088" w:rsidRDefault="002E631B" w:rsidP="00AD5866">
            <w:pPr>
              <w:pStyle w:val="Odstavecseseznamem"/>
              <w:numPr>
                <w:ilvl w:val="0"/>
                <w:numId w:val="2"/>
              </w:numPr>
              <w:rPr>
                <w:rFonts w:ascii="Arial" w:hAnsi="Arial" w:cs="Arial"/>
                <w:b/>
              </w:rPr>
            </w:pPr>
            <w:r w:rsidRPr="00351088">
              <w:rPr>
                <w:rFonts w:ascii="Arial" w:hAnsi="Arial" w:cs="Arial"/>
                <w:b/>
              </w:rPr>
              <w:t xml:space="preserve">Výsledky ověření </w:t>
            </w:r>
          </w:p>
        </w:tc>
      </w:tr>
      <w:tr w:rsidR="005238E2" w:rsidRPr="00351088" w14:paraId="49B1891D" w14:textId="77777777" w:rsidTr="005063EC">
        <w:trPr>
          <w:trHeight w:val="2088"/>
          <w:jc w:val="center"/>
        </w:trPr>
        <w:tc>
          <w:tcPr>
            <w:tcW w:w="9922" w:type="dxa"/>
          </w:tcPr>
          <w:p w14:paraId="36CC063E" w14:textId="1EB9BE18" w:rsidR="00935BBC" w:rsidRPr="00351088" w:rsidRDefault="00AD5866" w:rsidP="00935BBC">
            <w:pPr>
              <w:pStyle w:val="Odstavecseseznamem"/>
              <w:numPr>
                <w:ilvl w:val="0"/>
                <w:numId w:val="4"/>
              </w:numPr>
              <w:spacing w:after="0" w:line="240" w:lineRule="auto"/>
              <w:jc w:val="both"/>
              <w:rPr>
                <w:rFonts w:ascii="Arial" w:hAnsi="Arial" w:cs="Arial"/>
                <w:i/>
              </w:rPr>
            </w:pPr>
            <w:r w:rsidRPr="00351088">
              <w:rPr>
                <w:rFonts w:ascii="Arial" w:hAnsi="Arial" w:cs="Arial"/>
                <w:i/>
              </w:rPr>
              <w:t>Výčet h</w:t>
            </w:r>
            <w:r w:rsidR="002E631B" w:rsidRPr="00351088">
              <w:rPr>
                <w:rFonts w:ascii="Arial" w:hAnsi="Arial" w:cs="Arial"/>
                <w:i/>
              </w:rPr>
              <w:t>lavní</w:t>
            </w:r>
            <w:r w:rsidRPr="00351088">
              <w:rPr>
                <w:rFonts w:ascii="Arial" w:hAnsi="Arial" w:cs="Arial"/>
                <w:i/>
              </w:rPr>
              <w:t>ch</w:t>
            </w:r>
            <w:r w:rsidR="002E631B" w:rsidRPr="00351088">
              <w:rPr>
                <w:rFonts w:ascii="Arial" w:hAnsi="Arial" w:cs="Arial"/>
                <w:i/>
              </w:rPr>
              <w:t xml:space="preserve"> zjištění</w:t>
            </w:r>
            <w:r w:rsidR="000130AB" w:rsidRPr="00351088">
              <w:rPr>
                <w:rFonts w:ascii="Arial" w:hAnsi="Arial" w:cs="Arial"/>
                <w:i/>
              </w:rPr>
              <w:t>/problémů</w:t>
            </w:r>
            <w:r w:rsidR="002E631B" w:rsidRPr="00351088">
              <w:rPr>
                <w:rFonts w:ascii="Arial" w:hAnsi="Arial" w:cs="Arial"/>
                <w:i/>
              </w:rPr>
              <w:t xml:space="preserve"> z ověřování programu</w:t>
            </w:r>
            <w:r w:rsidR="00935BBC" w:rsidRPr="00351088">
              <w:rPr>
                <w:rFonts w:ascii="Arial" w:hAnsi="Arial" w:cs="Arial"/>
                <w:i/>
              </w:rPr>
              <w:t>:</w:t>
            </w:r>
          </w:p>
          <w:p w14:paraId="29AE77BE" w14:textId="77777777" w:rsidR="00935BBC" w:rsidRPr="00351088" w:rsidRDefault="00935BBC" w:rsidP="00935BBC">
            <w:pPr>
              <w:jc w:val="both"/>
              <w:rPr>
                <w:rFonts w:ascii="Arial" w:hAnsi="Arial" w:cs="Arial"/>
                <w:i/>
              </w:rPr>
            </w:pPr>
          </w:p>
          <w:p w14:paraId="2534864C" w14:textId="0B56D0CD" w:rsidR="00935BBC" w:rsidRDefault="005B595F" w:rsidP="00935BBC">
            <w:pPr>
              <w:jc w:val="both"/>
              <w:rPr>
                <w:rFonts w:ascii="Arial" w:hAnsi="Arial" w:cs="Arial"/>
                <w:i/>
              </w:rPr>
            </w:pPr>
            <w:r>
              <w:rPr>
                <w:rFonts w:ascii="Arial" w:hAnsi="Arial" w:cs="Arial"/>
                <w:i/>
              </w:rPr>
              <w:t>Zjištění z prvního ověření:</w:t>
            </w:r>
          </w:p>
          <w:p w14:paraId="46A1577F" w14:textId="7FA2D96B" w:rsidR="004F727D" w:rsidRPr="004F727D" w:rsidRDefault="004F727D" w:rsidP="004F727D">
            <w:pPr>
              <w:pStyle w:val="Odstavecseseznamem"/>
              <w:numPr>
                <w:ilvl w:val="0"/>
                <w:numId w:val="7"/>
              </w:numPr>
              <w:spacing w:after="0" w:line="240" w:lineRule="auto"/>
              <w:jc w:val="both"/>
              <w:rPr>
                <w:rFonts w:ascii="Arial" w:hAnsi="Arial" w:cs="Arial"/>
                <w:iCs/>
              </w:rPr>
            </w:pPr>
            <w:r w:rsidRPr="004F727D">
              <w:rPr>
                <w:rFonts w:ascii="Arial" w:hAnsi="Arial" w:cs="Arial"/>
                <w:iCs/>
              </w:rPr>
              <w:t xml:space="preserve">Ze začátku bylo nejtěžší naplánovat aktivity tak, abychom vše stihli a dodrželi. Většinou se jednalo o příliš časově náročné aktivity, které vedly k nedodělání výrobku, což je nežádoucí. </w:t>
            </w:r>
          </w:p>
          <w:p w14:paraId="36A68D89" w14:textId="257BE2A5" w:rsidR="004F727D" w:rsidRPr="004F727D" w:rsidRDefault="004F727D" w:rsidP="004F727D">
            <w:pPr>
              <w:pStyle w:val="Odstavecseseznamem"/>
              <w:numPr>
                <w:ilvl w:val="0"/>
                <w:numId w:val="7"/>
              </w:numPr>
              <w:spacing w:after="0" w:line="240" w:lineRule="auto"/>
              <w:jc w:val="both"/>
              <w:rPr>
                <w:rFonts w:ascii="Arial" w:hAnsi="Arial" w:cs="Arial"/>
                <w:iCs/>
              </w:rPr>
            </w:pPr>
            <w:r w:rsidRPr="004F727D">
              <w:rPr>
                <w:rFonts w:ascii="Arial" w:hAnsi="Arial" w:cs="Arial"/>
                <w:iCs/>
              </w:rPr>
              <w:t>Také se neosvědčilo rozdělení programu na skupiny, kdy se měl věnovat jeden lektor třeba 6 účastníkům. Během aktivit účastníci používají přístroje, které mohou být nebezpečné, a tudíž vyžaduje zvýšenou pozornost lektora.</w:t>
            </w:r>
          </w:p>
          <w:p w14:paraId="2E9097EA" w14:textId="1CB2A8B0" w:rsidR="004F727D" w:rsidRPr="004F727D" w:rsidRDefault="004F727D" w:rsidP="004F727D">
            <w:pPr>
              <w:pStyle w:val="Odstavecseseznamem"/>
              <w:numPr>
                <w:ilvl w:val="0"/>
                <w:numId w:val="7"/>
              </w:numPr>
              <w:spacing w:after="0" w:line="240" w:lineRule="auto"/>
              <w:jc w:val="both"/>
              <w:rPr>
                <w:rFonts w:ascii="Arial" w:hAnsi="Arial" w:cs="Arial"/>
                <w:iCs/>
              </w:rPr>
            </w:pPr>
            <w:r w:rsidRPr="004F727D">
              <w:rPr>
                <w:rFonts w:ascii="Arial" w:hAnsi="Arial" w:cs="Arial"/>
                <w:iCs/>
              </w:rPr>
              <w:t xml:space="preserve">Velkou nevýhodou se ukázala návaznost některých lekcí. Pokud si účastníci rozdělali výrobek a měli v něm pokračovat následující hodinu, bylo třeba, aby byli na obou lekcích (konkrétně finální projekt na 3 lekce). </w:t>
            </w:r>
          </w:p>
          <w:p w14:paraId="6DBE1214" w14:textId="79FDC572" w:rsidR="005B595F" w:rsidRPr="004F727D" w:rsidRDefault="004F727D" w:rsidP="005B595F">
            <w:pPr>
              <w:pStyle w:val="Odstavecseseznamem"/>
              <w:numPr>
                <w:ilvl w:val="0"/>
                <w:numId w:val="7"/>
              </w:numPr>
              <w:spacing w:after="0" w:line="240" w:lineRule="auto"/>
              <w:jc w:val="both"/>
              <w:rPr>
                <w:rFonts w:ascii="Arial" w:hAnsi="Arial" w:cs="Arial"/>
                <w:iCs/>
              </w:rPr>
            </w:pPr>
            <w:r w:rsidRPr="004F727D">
              <w:rPr>
                <w:rFonts w:ascii="Arial" w:hAnsi="Arial" w:cs="Arial"/>
                <w:iCs/>
              </w:rPr>
              <w:t>Protože času na dodělávání výrobků bylo vždy málo, velice nás omezovali pozdní příchody některých účastníků, pomohlo by, kdyby všichni účastníci chodili v přesně dohodnutý čas a nejlépe s předstihe</w:t>
            </w:r>
            <w:r>
              <w:rPr>
                <w:rFonts w:ascii="Arial" w:hAnsi="Arial" w:cs="Arial"/>
                <w:iCs/>
              </w:rPr>
              <w:t>m, jak tomu vždy bohužel nebylo.</w:t>
            </w:r>
          </w:p>
          <w:p w14:paraId="1C94ED7D" w14:textId="77777777" w:rsidR="005B595F" w:rsidRDefault="005B595F" w:rsidP="00935BBC">
            <w:pPr>
              <w:jc w:val="both"/>
              <w:rPr>
                <w:rFonts w:ascii="Arial" w:hAnsi="Arial" w:cs="Arial"/>
                <w:i/>
              </w:rPr>
            </w:pPr>
          </w:p>
          <w:p w14:paraId="5F14C498" w14:textId="13A1B628" w:rsidR="00935BBC" w:rsidRDefault="00935BBC" w:rsidP="00935BBC">
            <w:pPr>
              <w:jc w:val="both"/>
              <w:rPr>
                <w:rFonts w:ascii="Arial" w:hAnsi="Arial" w:cs="Arial"/>
                <w:i/>
              </w:rPr>
            </w:pPr>
          </w:p>
          <w:p w14:paraId="3DD5E955" w14:textId="2B5625BD" w:rsidR="005B595F" w:rsidRDefault="005B595F" w:rsidP="00935BBC">
            <w:pPr>
              <w:jc w:val="both"/>
              <w:rPr>
                <w:rFonts w:ascii="Arial" w:hAnsi="Arial" w:cs="Arial"/>
                <w:i/>
              </w:rPr>
            </w:pPr>
            <w:r>
              <w:rPr>
                <w:rFonts w:ascii="Arial" w:hAnsi="Arial" w:cs="Arial"/>
                <w:i/>
              </w:rPr>
              <w:t>Zjištění z druhého ověření:</w:t>
            </w:r>
          </w:p>
          <w:p w14:paraId="160E3AD8" w14:textId="77777777" w:rsidR="004F727D" w:rsidRPr="004F727D" w:rsidRDefault="004F727D" w:rsidP="004F727D">
            <w:pPr>
              <w:pStyle w:val="Odstavecseseznamem"/>
              <w:numPr>
                <w:ilvl w:val="0"/>
                <w:numId w:val="16"/>
              </w:numPr>
              <w:spacing w:after="0" w:line="240" w:lineRule="auto"/>
              <w:jc w:val="both"/>
              <w:rPr>
                <w:rFonts w:ascii="Arial" w:hAnsi="Arial" w:cs="Arial"/>
                <w:iCs/>
              </w:rPr>
            </w:pPr>
            <w:r w:rsidRPr="004F727D">
              <w:rPr>
                <w:rFonts w:ascii="Arial" w:hAnsi="Arial" w:cs="Arial"/>
                <w:iCs/>
              </w:rPr>
              <w:t xml:space="preserve">Původní cíle </w:t>
            </w:r>
            <w:proofErr w:type="spellStart"/>
            <w:r w:rsidRPr="004F727D">
              <w:rPr>
                <w:rFonts w:ascii="Arial" w:hAnsi="Arial" w:cs="Arial"/>
                <w:iCs/>
              </w:rPr>
              <w:t>Bastlkroužku</w:t>
            </w:r>
            <w:proofErr w:type="spellEnd"/>
            <w:r w:rsidRPr="004F727D">
              <w:rPr>
                <w:rFonts w:ascii="Arial" w:hAnsi="Arial" w:cs="Arial"/>
                <w:iCs/>
              </w:rPr>
              <w:t xml:space="preserve"> nelze plnohodnotně realizovat v online podobě, která byla kvůli současné epidemiologické situaci nutná.</w:t>
            </w:r>
          </w:p>
          <w:p w14:paraId="3AF43148" w14:textId="77777777" w:rsidR="004F727D" w:rsidRPr="004F727D" w:rsidRDefault="004F727D" w:rsidP="004F727D">
            <w:pPr>
              <w:pStyle w:val="Odstavecseseznamem"/>
              <w:numPr>
                <w:ilvl w:val="0"/>
                <w:numId w:val="16"/>
              </w:numPr>
              <w:spacing w:after="0" w:line="240" w:lineRule="auto"/>
              <w:jc w:val="both"/>
              <w:rPr>
                <w:rFonts w:ascii="Arial" w:hAnsi="Arial" w:cs="Arial"/>
                <w:iCs/>
              </w:rPr>
            </w:pPr>
            <w:r w:rsidRPr="004F727D">
              <w:rPr>
                <w:rFonts w:ascii="Arial" w:hAnsi="Arial" w:cs="Arial"/>
                <w:iCs/>
              </w:rPr>
              <w:t>Malý počet praktických úkolů mimo počítač.</w:t>
            </w:r>
          </w:p>
          <w:p w14:paraId="45137591" w14:textId="77777777" w:rsidR="004F727D" w:rsidRPr="004F727D" w:rsidRDefault="004F727D" w:rsidP="004F727D">
            <w:pPr>
              <w:pStyle w:val="Odstavecseseznamem"/>
              <w:numPr>
                <w:ilvl w:val="0"/>
                <w:numId w:val="16"/>
              </w:numPr>
              <w:spacing w:after="0" w:line="240" w:lineRule="auto"/>
              <w:jc w:val="both"/>
              <w:rPr>
                <w:rFonts w:ascii="Arial" w:hAnsi="Arial" w:cs="Arial"/>
                <w:iCs/>
              </w:rPr>
            </w:pPr>
            <w:r w:rsidRPr="004F727D">
              <w:rPr>
                <w:rFonts w:ascii="Arial" w:hAnsi="Arial" w:cs="Arial"/>
                <w:iCs/>
              </w:rPr>
              <w:t>Složitý úkol na první online program zaměřený na pájení elektronických součástek</w:t>
            </w:r>
          </w:p>
          <w:p w14:paraId="064727E9" w14:textId="77777777" w:rsidR="005B595F" w:rsidRDefault="005B595F" w:rsidP="005B595F">
            <w:pPr>
              <w:jc w:val="both"/>
              <w:rPr>
                <w:rFonts w:ascii="Arial" w:hAnsi="Arial" w:cs="Arial"/>
                <w:i/>
              </w:rPr>
            </w:pPr>
          </w:p>
          <w:p w14:paraId="22F28A52" w14:textId="77777777" w:rsidR="005B595F" w:rsidRDefault="005B595F" w:rsidP="00935BBC">
            <w:pPr>
              <w:jc w:val="both"/>
              <w:rPr>
                <w:rFonts w:ascii="Arial" w:hAnsi="Arial" w:cs="Arial"/>
                <w:i/>
              </w:rPr>
            </w:pPr>
          </w:p>
          <w:p w14:paraId="23CFCEE1" w14:textId="77777777" w:rsidR="005B595F" w:rsidRPr="00351088" w:rsidRDefault="005B595F" w:rsidP="00935BBC">
            <w:pPr>
              <w:jc w:val="both"/>
              <w:rPr>
                <w:rFonts w:ascii="Arial" w:hAnsi="Arial" w:cs="Arial"/>
                <w:i/>
              </w:rPr>
            </w:pPr>
          </w:p>
          <w:p w14:paraId="5C3836C4" w14:textId="188CC219" w:rsidR="005B595F" w:rsidRPr="005B595F" w:rsidRDefault="00935BBC" w:rsidP="005B595F">
            <w:pPr>
              <w:pStyle w:val="Odstavecseseznamem"/>
              <w:numPr>
                <w:ilvl w:val="0"/>
                <w:numId w:val="4"/>
              </w:numPr>
              <w:spacing w:after="0" w:line="240" w:lineRule="auto"/>
              <w:jc w:val="both"/>
              <w:rPr>
                <w:rFonts w:ascii="Arial" w:hAnsi="Arial" w:cs="Arial"/>
                <w:i/>
              </w:rPr>
            </w:pPr>
            <w:r w:rsidRPr="00351088">
              <w:rPr>
                <w:rFonts w:ascii="Arial" w:hAnsi="Arial" w:cs="Arial"/>
                <w:i/>
              </w:rPr>
              <w:t xml:space="preserve">Návrhy </w:t>
            </w:r>
            <w:r w:rsidR="002E631B" w:rsidRPr="00351088">
              <w:rPr>
                <w:rFonts w:ascii="Arial" w:hAnsi="Arial" w:cs="Arial"/>
                <w:i/>
              </w:rPr>
              <w:t>řešení</w:t>
            </w:r>
            <w:r w:rsidRPr="00351088">
              <w:rPr>
                <w:rFonts w:ascii="Arial" w:hAnsi="Arial" w:cs="Arial"/>
                <w:i/>
              </w:rPr>
              <w:t xml:space="preserve"> zjištěných problémů:</w:t>
            </w:r>
          </w:p>
          <w:p w14:paraId="6877BEF0" w14:textId="77777777" w:rsidR="00010A69" w:rsidRPr="00010A69" w:rsidRDefault="00010A69" w:rsidP="00010A69">
            <w:pPr>
              <w:ind w:left="360"/>
              <w:jc w:val="both"/>
              <w:rPr>
                <w:rFonts w:ascii="Arial" w:hAnsi="Arial" w:cs="Arial"/>
                <w:i/>
              </w:rPr>
            </w:pPr>
          </w:p>
          <w:p w14:paraId="2380E3EC" w14:textId="0D097EB7" w:rsidR="0052392F" w:rsidRDefault="0052392F" w:rsidP="0052392F">
            <w:pPr>
              <w:jc w:val="both"/>
              <w:rPr>
                <w:rFonts w:ascii="Arial" w:hAnsi="Arial" w:cs="Arial"/>
                <w:i/>
              </w:rPr>
            </w:pPr>
            <w:r>
              <w:rPr>
                <w:rFonts w:ascii="Arial" w:hAnsi="Arial" w:cs="Arial"/>
                <w:i/>
              </w:rPr>
              <w:t>Návrhy řešení</w:t>
            </w:r>
            <w:r w:rsidR="005B595F">
              <w:rPr>
                <w:rFonts w:ascii="Arial" w:hAnsi="Arial" w:cs="Arial"/>
                <w:i/>
              </w:rPr>
              <w:t xml:space="preserve"> z prvního uvedení</w:t>
            </w:r>
            <w:r>
              <w:rPr>
                <w:rFonts w:ascii="Arial" w:hAnsi="Arial" w:cs="Arial"/>
                <w:i/>
              </w:rPr>
              <w:t>:</w:t>
            </w:r>
          </w:p>
          <w:p w14:paraId="3A645537"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 xml:space="preserve">V první řadě vzniklo poučení z náročných aktivit, které mohou být v následujícím chodu upraveny </w:t>
            </w:r>
          </w:p>
          <w:p w14:paraId="3626003D"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 vytvoření jednotného plánu pro všechny / nenabízet více (hezčích - náročnějších) alternativ.</w:t>
            </w:r>
          </w:p>
          <w:p w14:paraId="6AE3F528"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 xml:space="preserve">- možnost prodloužení schůzek setkávání </w:t>
            </w:r>
          </w:p>
          <w:p w14:paraId="4640E6EF"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2. Pokud není přítomen plný počet lektorů (3) není tak jednoduché se věnovat účastníkům zvlášť</w:t>
            </w:r>
          </w:p>
          <w:p w14:paraId="42E82BC7"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 dodělávání výrobků doma / popřípadě po hodinách řádného času Bastl kroužku</w:t>
            </w:r>
          </w:p>
          <w:p w14:paraId="5FE439AC" w14:textId="5C95721C"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3. Co se týká navazujících lekcí, byly vždy zajímavější, ale náročnější. Pokud byl účastník přítomen jen na jedné ze dvou lekcí, tak buď neměl na co navazovat, nebo výrobek nedodělal.</w:t>
            </w:r>
          </w:p>
          <w:p w14:paraId="51856728"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lastRenderedPageBreak/>
              <w:t xml:space="preserve">- Během programu vznikla možnost si výrobky dodělávat v následující lekci, což se osvědčilo (pokud byl účastník šikovný, zvládl v jednu lekci oba výrobky). </w:t>
            </w:r>
          </w:p>
          <w:p w14:paraId="05D3440C"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 xml:space="preserve">- Alternativou by bylo rozložení závěrečného projektu do více lekcí, aby byl prostor i pro dodělávání výrobků. </w:t>
            </w:r>
          </w:p>
          <w:p w14:paraId="14E64406" w14:textId="77777777" w:rsidR="004F727D" w:rsidRPr="004F727D"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 xml:space="preserve">- Další možností by bylo přesunutí dlouhodobějšího programu do dřívějších lekcí, aby na konci programu byla jedna lekce věnována dodělávání všech výrobků, které jsou třeba dodělat. </w:t>
            </w:r>
          </w:p>
          <w:p w14:paraId="55E803AF" w14:textId="32A5A7A1" w:rsidR="005B595F" w:rsidRPr="00010A69" w:rsidRDefault="004F727D" w:rsidP="004F727D">
            <w:pPr>
              <w:pStyle w:val="Odstavecseseznamem"/>
              <w:numPr>
                <w:ilvl w:val="0"/>
                <w:numId w:val="8"/>
              </w:numPr>
              <w:spacing w:after="0" w:line="240" w:lineRule="auto"/>
              <w:jc w:val="both"/>
              <w:rPr>
                <w:rFonts w:ascii="Arial" w:hAnsi="Arial" w:cs="Arial"/>
                <w:iCs/>
              </w:rPr>
            </w:pPr>
            <w:r w:rsidRPr="004F727D">
              <w:rPr>
                <w:rFonts w:ascii="Arial" w:hAnsi="Arial" w:cs="Arial"/>
                <w:iCs/>
              </w:rPr>
              <w:t>Hned při úvodních lekcích účastníky a taktéž rodiče důsledně požádat o včasné příchody. Vždy začínat na čas a nečekat na příchod jednotlivých účastníků programu.</w:t>
            </w:r>
            <w:r w:rsidR="005B595F" w:rsidRPr="00010A69">
              <w:rPr>
                <w:rFonts w:ascii="Arial" w:hAnsi="Arial" w:cs="Arial"/>
                <w:iCs/>
              </w:rPr>
              <w:t>,</w:t>
            </w:r>
          </w:p>
          <w:p w14:paraId="404EE475" w14:textId="77777777" w:rsidR="005B595F" w:rsidRDefault="005B595F" w:rsidP="0052392F">
            <w:pPr>
              <w:jc w:val="both"/>
              <w:rPr>
                <w:rFonts w:ascii="Arial" w:hAnsi="Arial" w:cs="Arial"/>
                <w:i/>
              </w:rPr>
            </w:pPr>
          </w:p>
          <w:p w14:paraId="539BACB9" w14:textId="77777777" w:rsidR="005B595F" w:rsidRDefault="005B595F" w:rsidP="0052392F">
            <w:pPr>
              <w:jc w:val="both"/>
              <w:rPr>
                <w:rFonts w:ascii="Arial" w:hAnsi="Arial" w:cs="Arial"/>
                <w:i/>
              </w:rPr>
            </w:pPr>
          </w:p>
          <w:p w14:paraId="09536D1B" w14:textId="2F944DBF" w:rsidR="005B595F" w:rsidRDefault="005B595F" w:rsidP="005B595F">
            <w:pPr>
              <w:jc w:val="both"/>
              <w:rPr>
                <w:rFonts w:ascii="Arial" w:hAnsi="Arial" w:cs="Arial"/>
                <w:i/>
              </w:rPr>
            </w:pPr>
            <w:r>
              <w:rPr>
                <w:rFonts w:ascii="Arial" w:hAnsi="Arial" w:cs="Arial"/>
                <w:i/>
              </w:rPr>
              <w:t>Návrhy řešení z druhého uvedení:</w:t>
            </w:r>
          </w:p>
          <w:p w14:paraId="372768D7" w14:textId="77777777" w:rsidR="004F727D" w:rsidRPr="004F727D" w:rsidRDefault="004F727D" w:rsidP="004F727D">
            <w:pPr>
              <w:pStyle w:val="Odstavecseseznamem"/>
              <w:numPr>
                <w:ilvl w:val="0"/>
                <w:numId w:val="17"/>
              </w:numPr>
              <w:spacing w:after="0" w:line="240" w:lineRule="auto"/>
              <w:jc w:val="both"/>
              <w:rPr>
                <w:rFonts w:ascii="Arial" w:hAnsi="Arial" w:cs="Arial"/>
                <w:iCs/>
              </w:rPr>
            </w:pPr>
            <w:r w:rsidRPr="004F727D">
              <w:rPr>
                <w:rFonts w:ascii="Arial" w:hAnsi="Arial" w:cs="Arial"/>
                <w:iCs/>
              </w:rPr>
              <w:t>Vyhnout se realizacím v online prostředí pro tento program. Realizaci je nejvhodnější provést při prezenčních setkáních.</w:t>
            </w:r>
          </w:p>
          <w:p w14:paraId="7DEDC32A" w14:textId="77777777" w:rsidR="004F727D" w:rsidRPr="004F727D" w:rsidRDefault="004F727D" w:rsidP="004F727D">
            <w:pPr>
              <w:pStyle w:val="Odstavecseseznamem"/>
              <w:numPr>
                <w:ilvl w:val="0"/>
                <w:numId w:val="17"/>
              </w:numPr>
              <w:spacing w:after="0" w:line="240" w:lineRule="auto"/>
              <w:jc w:val="both"/>
              <w:rPr>
                <w:rFonts w:ascii="Arial" w:hAnsi="Arial" w:cs="Arial"/>
                <w:iCs/>
              </w:rPr>
            </w:pPr>
            <w:r w:rsidRPr="004F727D">
              <w:rPr>
                <w:rFonts w:ascii="Arial" w:hAnsi="Arial" w:cs="Arial"/>
                <w:iCs/>
              </w:rPr>
              <w:t xml:space="preserve">Vhodné by bylo realizovat praktické úkoly dříve. Úkoly byly do programu zařazeny až v posledních schůzkách </w:t>
            </w:r>
            <w:proofErr w:type="spellStart"/>
            <w:r w:rsidRPr="004F727D">
              <w:rPr>
                <w:rFonts w:ascii="Arial" w:hAnsi="Arial" w:cs="Arial"/>
                <w:iCs/>
              </w:rPr>
              <w:t>Bastlkroužku</w:t>
            </w:r>
            <w:proofErr w:type="spellEnd"/>
            <w:r w:rsidRPr="004F727D">
              <w:rPr>
                <w:rFonts w:ascii="Arial" w:hAnsi="Arial" w:cs="Arial"/>
                <w:iCs/>
              </w:rPr>
              <w:t>.</w:t>
            </w:r>
          </w:p>
          <w:p w14:paraId="6B6E289F" w14:textId="256511E7" w:rsidR="005B595F" w:rsidRDefault="004F727D" w:rsidP="004F727D">
            <w:pPr>
              <w:pStyle w:val="Odstavecseseznamem"/>
              <w:numPr>
                <w:ilvl w:val="0"/>
                <w:numId w:val="17"/>
              </w:numPr>
              <w:spacing w:after="0" w:line="240" w:lineRule="auto"/>
              <w:jc w:val="both"/>
              <w:rPr>
                <w:rFonts w:ascii="Arial" w:hAnsi="Arial" w:cs="Arial"/>
                <w:i/>
              </w:rPr>
            </w:pPr>
            <w:r w:rsidRPr="004F727D">
              <w:rPr>
                <w:rFonts w:ascii="Arial" w:hAnsi="Arial" w:cs="Arial"/>
                <w:iCs/>
              </w:rPr>
              <w:t>Před úkolem pájení soumrakové lampičky by bylo vhodné zařadit ještě jednodušší úkol zaměřený na nácvik pájení.</w:t>
            </w:r>
          </w:p>
          <w:p w14:paraId="67776BC8" w14:textId="7CB92C10" w:rsidR="005B595F" w:rsidRDefault="005B595F" w:rsidP="005B595F">
            <w:pPr>
              <w:jc w:val="both"/>
              <w:rPr>
                <w:rFonts w:ascii="Arial" w:hAnsi="Arial" w:cs="Arial"/>
                <w:i/>
              </w:rPr>
            </w:pPr>
          </w:p>
          <w:p w14:paraId="645FACD5" w14:textId="77777777" w:rsidR="005B595F" w:rsidRPr="00351088" w:rsidRDefault="005B595F" w:rsidP="00935BBC">
            <w:pPr>
              <w:jc w:val="both"/>
              <w:rPr>
                <w:rFonts w:ascii="Arial" w:hAnsi="Arial" w:cs="Arial"/>
                <w:i/>
              </w:rPr>
            </w:pPr>
          </w:p>
          <w:p w14:paraId="18C03CF9" w14:textId="28DFC2D8" w:rsidR="00010A69" w:rsidRDefault="00935BBC" w:rsidP="00010A69">
            <w:pPr>
              <w:pStyle w:val="Odstavecseseznamem"/>
              <w:numPr>
                <w:ilvl w:val="0"/>
                <w:numId w:val="4"/>
              </w:numPr>
              <w:spacing w:after="0" w:line="240" w:lineRule="auto"/>
              <w:jc w:val="both"/>
              <w:rPr>
                <w:rFonts w:ascii="Arial" w:hAnsi="Arial" w:cs="Arial"/>
                <w:i/>
              </w:rPr>
            </w:pPr>
            <w:r w:rsidRPr="00351088">
              <w:rPr>
                <w:rFonts w:ascii="Arial" w:hAnsi="Arial" w:cs="Arial"/>
                <w:i/>
              </w:rPr>
              <w:t>B</w:t>
            </w:r>
            <w:r w:rsidR="000130AB" w:rsidRPr="00351088">
              <w:rPr>
                <w:rFonts w:ascii="Arial" w:hAnsi="Arial" w:cs="Arial"/>
                <w:i/>
              </w:rPr>
              <w:t>ude</w:t>
            </w:r>
            <w:r w:rsidR="00000FFC" w:rsidRPr="00351088">
              <w:rPr>
                <w:rFonts w:ascii="Arial" w:hAnsi="Arial" w:cs="Arial"/>
                <w:i/>
              </w:rPr>
              <w:t>/byl</w:t>
            </w:r>
            <w:r w:rsidR="00CB753F" w:rsidRPr="00351088">
              <w:rPr>
                <w:rFonts w:ascii="Arial" w:hAnsi="Arial" w:cs="Arial"/>
                <w:i/>
              </w:rPr>
              <w:t xml:space="preserve"> vytvořený program </w:t>
            </w:r>
            <w:r w:rsidR="000130AB" w:rsidRPr="00351088">
              <w:rPr>
                <w:rFonts w:ascii="Arial" w:hAnsi="Arial" w:cs="Arial"/>
                <w:i/>
              </w:rPr>
              <w:t>upraven</w:t>
            </w:r>
            <w:r w:rsidRPr="00351088">
              <w:rPr>
                <w:rFonts w:ascii="Arial" w:hAnsi="Arial" w:cs="Arial"/>
                <w:i/>
              </w:rPr>
              <w:t>?</w:t>
            </w:r>
          </w:p>
          <w:p w14:paraId="2B429922" w14:textId="77777777" w:rsidR="00010A69" w:rsidRPr="00010A69" w:rsidRDefault="00010A69" w:rsidP="00010A69">
            <w:pPr>
              <w:jc w:val="both"/>
              <w:rPr>
                <w:rFonts w:ascii="Arial" w:hAnsi="Arial" w:cs="Arial"/>
                <w:i/>
              </w:rPr>
            </w:pPr>
          </w:p>
          <w:p w14:paraId="766394DB" w14:textId="77777777" w:rsidR="005D2679" w:rsidRDefault="005D2679" w:rsidP="005D2679">
            <w:pPr>
              <w:ind w:left="360"/>
              <w:jc w:val="both"/>
              <w:rPr>
                <w:rFonts w:ascii="Arial" w:hAnsi="Arial" w:cs="Arial"/>
                <w:iCs/>
              </w:rPr>
            </w:pPr>
            <w:r>
              <w:rPr>
                <w:rFonts w:ascii="Arial" w:hAnsi="Arial" w:cs="Arial"/>
                <w:iCs/>
              </w:rPr>
              <w:t>Ano, program byl</w:t>
            </w:r>
            <w:r w:rsidRPr="00010A69">
              <w:rPr>
                <w:rFonts w:ascii="Arial" w:hAnsi="Arial" w:cs="Arial"/>
                <w:iCs/>
              </w:rPr>
              <w:t xml:space="preserve"> upraven na základě zjištěných problémů a výsledků zpětné vazby.</w:t>
            </w:r>
          </w:p>
          <w:p w14:paraId="6552838D" w14:textId="77777777" w:rsidR="005D2679" w:rsidRPr="00010A69" w:rsidRDefault="005D2679" w:rsidP="005D2679">
            <w:pPr>
              <w:pStyle w:val="Odstavecseseznamem"/>
              <w:numPr>
                <w:ilvl w:val="0"/>
                <w:numId w:val="10"/>
              </w:numPr>
              <w:spacing w:after="0" w:line="240" w:lineRule="auto"/>
              <w:jc w:val="both"/>
              <w:rPr>
                <w:rFonts w:ascii="Arial" w:hAnsi="Arial" w:cs="Arial"/>
                <w:iCs/>
              </w:rPr>
            </w:pPr>
            <w:r>
              <w:rPr>
                <w:rFonts w:ascii="Arial" w:hAnsi="Arial" w:cs="Arial"/>
                <w:iCs/>
              </w:rPr>
              <w:t>Proběhlo</w:t>
            </w:r>
            <w:r w:rsidRPr="00010A69">
              <w:rPr>
                <w:rFonts w:ascii="Arial" w:hAnsi="Arial" w:cs="Arial"/>
                <w:iCs/>
              </w:rPr>
              <w:t xml:space="preserve"> lepší naplánování a jasnější stanovení cílů jednotlivých programových bloků.</w:t>
            </w:r>
          </w:p>
          <w:p w14:paraId="4318D896" w14:textId="549A7C0C" w:rsidR="004F727D" w:rsidRPr="004F727D" w:rsidRDefault="004F727D" w:rsidP="004F727D">
            <w:pPr>
              <w:pStyle w:val="Odstavecseseznamem"/>
              <w:numPr>
                <w:ilvl w:val="0"/>
                <w:numId w:val="10"/>
              </w:numPr>
              <w:spacing w:after="0" w:line="240" w:lineRule="auto"/>
              <w:jc w:val="both"/>
              <w:rPr>
                <w:rFonts w:ascii="Arial" w:hAnsi="Arial" w:cs="Arial"/>
                <w:iCs/>
              </w:rPr>
            </w:pPr>
            <w:r>
              <w:rPr>
                <w:rFonts w:ascii="Arial" w:hAnsi="Arial" w:cs="Arial"/>
                <w:iCs/>
              </w:rPr>
              <w:t>Nácvik pájení</w:t>
            </w:r>
            <w:r w:rsidR="005D2679">
              <w:rPr>
                <w:rFonts w:ascii="Arial" w:hAnsi="Arial" w:cs="Arial"/>
                <w:iCs/>
              </w:rPr>
              <w:t xml:space="preserve"> je</w:t>
            </w:r>
            <w:r w:rsidR="005D2679" w:rsidRPr="00010A69">
              <w:rPr>
                <w:rFonts w:ascii="Arial" w:hAnsi="Arial" w:cs="Arial"/>
                <w:iCs/>
              </w:rPr>
              <w:t xml:space="preserve"> zařazena do dřívějších programových bloků.</w:t>
            </w:r>
          </w:p>
          <w:p w14:paraId="460B7FD1" w14:textId="77777777" w:rsidR="004F727D" w:rsidRPr="004F727D" w:rsidRDefault="004F727D" w:rsidP="004F727D">
            <w:pPr>
              <w:jc w:val="both"/>
              <w:rPr>
                <w:rFonts w:ascii="Arial" w:hAnsi="Arial" w:cs="Arial"/>
                <w:iCs/>
              </w:rPr>
            </w:pPr>
          </w:p>
          <w:p w14:paraId="65444C44" w14:textId="77777777" w:rsidR="005D2679" w:rsidRDefault="005D2679" w:rsidP="005D2679">
            <w:pPr>
              <w:pStyle w:val="Odstavecseseznamem"/>
              <w:numPr>
                <w:ilvl w:val="0"/>
                <w:numId w:val="4"/>
              </w:numPr>
              <w:spacing w:after="0" w:line="240" w:lineRule="auto"/>
              <w:jc w:val="both"/>
              <w:rPr>
                <w:rFonts w:ascii="Arial" w:hAnsi="Arial" w:cs="Arial"/>
                <w:i/>
              </w:rPr>
            </w:pPr>
            <w:r w:rsidRPr="00351088">
              <w:rPr>
                <w:rFonts w:ascii="Arial" w:hAnsi="Arial" w:cs="Arial"/>
                <w:i/>
              </w:rPr>
              <w:t>Jak a v kterých částech bude program na základě ověření upraven?</w:t>
            </w:r>
          </w:p>
          <w:p w14:paraId="082EB2C2" w14:textId="77777777" w:rsidR="005D2679" w:rsidRPr="002C3355" w:rsidRDefault="005D2679" w:rsidP="005D2679">
            <w:pPr>
              <w:pStyle w:val="Odstavecseseznamem"/>
              <w:spacing w:after="0" w:line="240" w:lineRule="auto"/>
              <w:jc w:val="both"/>
              <w:rPr>
                <w:rFonts w:ascii="Arial" w:hAnsi="Arial" w:cs="Arial"/>
              </w:rPr>
            </w:pPr>
          </w:p>
          <w:p w14:paraId="49B1891C" w14:textId="25D7D606" w:rsidR="00935BBC" w:rsidRPr="00C60310" w:rsidRDefault="004F727D" w:rsidP="005D2679">
            <w:pPr>
              <w:jc w:val="both"/>
              <w:rPr>
                <w:rFonts w:ascii="Arial" w:hAnsi="Arial" w:cs="Arial"/>
                <w:i/>
              </w:rPr>
            </w:pPr>
            <w:r>
              <w:rPr>
                <w:rFonts w:ascii="Arial" w:hAnsi="Arial" w:cs="Arial"/>
              </w:rPr>
              <w:t>V lekci s názvem „Elektro, pájení“ byla přidána část, zabývající se nácviku pájení.</w:t>
            </w:r>
          </w:p>
        </w:tc>
      </w:tr>
    </w:tbl>
    <w:p w14:paraId="49B1891E"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20" w14:textId="77777777" w:rsidTr="005063EC">
        <w:trPr>
          <w:trHeight w:val="381"/>
          <w:jc w:val="center"/>
        </w:trPr>
        <w:tc>
          <w:tcPr>
            <w:tcW w:w="9922" w:type="dxa"/>
            <w:shd w:val="clear" w:color="auto" w:fill="D9D9D9" w:themeFill="background1" w:themeFillShade="D9"/>
            <w:vAlign w:val="center"/>
          </w:tcPr>
          <w:p w14:paraId="49B1891F" w14:textId="7F71D877" w:rsidR="005238E2" w:rsidRPr="00351088" w:rsidRDefault="003A1DF3" w:rsidP="00000FFC">
            <w:pPr>
              <w:pStyle w:val="Odstavecseseznamem"/>
              <w:numPr>
                <w:ilvl w:val="0"/>
                <w:numId w:val="2"/>
              </w:numPr>
              <w:rPr>
                <w:rFonts w:ascii="Arial" w:hAnsi="Arial" w:cs="Arial"/>
                <w:b/>
              </w:rPr>
            </w:pPr>
            <w:r w:rsidRPr="00351088">
              <w:rPr>
                <w:rFonts w:ascii="Arial" w:hAnsi="Arial" w:cs="Arial"/>
                <w:b/>
              </w:rPr>
              <w:t xml:space="preserve">Hodnocení </w:t>
            </w:r>
            <w:r w:rsidR="00000FFC" w:rsidRPr="00351088">
              <w:rPr>
                <w:rFonts w:ascii="Arial" w:hAnsi="Arial" w:cs="Arial"/>
                <w:b/>
              </w:rPr>
              <w:t>účastníků</w:t>
            </w:r>
            <w:r w:rsidR="00212E16" w:rsidRPr="00351088">
              <w:rPr>
                <w:rFonts w:ascii="Arial" w:hAnsi="Arial" w:cs="Arial"/>
                <w:b/>
              </w:rPr>
              <w:t xml:space="preserve"> </w:t>
            </w:r>
            <w:r w:rsidR="00F2235A" w:rsidRPr="00351088">
              <w:rPr>
                <w:rFonts w:ascii="Arial" w:hAnsi="Arial" w:cs="Arial"/>
                <w:b/>
              </w:rPr>
              <w:t xml:space="preserve">a realizátorů </w:t>
            </w:r>
            <w:r w:rsidR="00000FFC" w:rsidRPr="00351088">
              <w:rPr>
                <w:rFonts w:ascii="Arial" w:hAnsi="Arial" w:cs="Arial"/>
                <w:b/>
              </w:rPr>
              <w:t>ověření</w:t>
            </w:r>
          </w:p>
        </w:tc>
      </w:tr>
      <w:tr w:rsidR="005238E2" w:rsidRPr="00351088" w14:paraId="49B18922" w14:textId="77777777" w:rsidTr="00305AFB">
        <w:trPr>
          <w:trHeight w:val="1928"/>
          <w:jc w:val="center"/>
        </w:trPr>
        <w:tc>
          <w:tcPr>
            <w:tcW w:w="9922" w:type="dxa"/>
          </w:tcPr>
          <w:p w14:paraId="460686AE" w14:textId="698872B6" w:rsidR="00935BBC" w:rsidRPr="005063EC" w:rsidRDefault="003A1DF3" w:rsidP="005063EC">
            <w:pPr>
              <w:pStyle w:val="Odstavecseseznamem"/>
              <w:numPr>
                <w:ilvl w:val="0"/>
                <w:numId w:val="12"/>
              </w:numPr>
              <w:spacing w:after="0" w:line="240" w:lineRule="auto"/>
              <w:jc w:val="both"/>
              <w:rPr>
                <w:rFonts w:ascii="Arial" w:hAnsi="Arial" w:cs="Arial"/>
                <w:i/>
              </w:rPr>
            </w:pPr>
            <w:r w:rsidRPr="005063EC">
              <w:rPr>
                <w:rFonts w:ascii="Arial" w:hAnsi="Arial" w:cs="Arial"/>
                <w:i/>
              </w:rPr>
              <w:t>Jak</w:t>
            </w:r>
            <w:r w:rsidR="00212E16" w:rsidRPr="005063EC">
              <w:rPr>
                <w:rFonts w:ascii="Arial" w:hAnsi="Arial" w:cs="Arial"/>
                <w:i/>
              </w:rPr>
              <w:t xml:space="preserve"> účastníci</w:t>
            </w:r>
            <w:r w:rsidR="00935BBC" w:rsidRPr="005063EC">
              <w:rPr>
                <w:rFonts w:ascii="Arial" w:hAnsi="Arial" w:cs="Arial"/>
                <w:i/>
              </w:rPr>
              <w:t xml:space="preserve"> z</w:t>
            </w:r>
            <w:r w:rsidR="00000FFC" w:rsidRPr="005063EC">
              <w:rPr>
                <w:rFonts w:ascii="Arial" w:hAnsi="Arial" w:cs="Arial"/>
                <w:i/>
              </w:rPr>
              <w:t xml:space="preserve"> cílov</w:t>
            </w:r>
            <w:r w:rsidR="00935BBC" w:rsidRPr="005063EC">
              <w:rPr>
                <w:rFonts w:ascii="Arial" w:hAnsi="Arial" w:cs="Arial"/>
                <w:i/>
              </w:rPr>
              <w:t>é</w:t>
            </w:r>
            <w:r w:rsidR="00000FFC" w:rsidRPr="005063EC">
              <w:rPr>
                <w:rFonts w:ascii="Arial" w:hAnsi="Arial" w:cs="Arial"/>
                <w:i/>
              </w:rPr>
              <w:t xml:space="preserve"> skupin</w:t>
            </w:r>
            <w:r w:rsidR="00935BBC" w:rsidRPr="005063EC">
              <w:rPr>
                <w:rFonts w:ascii="Arial" w:hAnsi="Arial" w:cs="Arial"/>
                <w:i/>
              </w:rPr>
              <w:t>y</w:t>
            </w:r>
            <w:r w:rsidR="00212E16" w:rsidRPr="005063EC">
              <w:rPr>
                <w:rFonts w:ascii="Arial" w:hAnsi="Arial" w:cs="Arial"/>
                <w:i/>
              </w:rPr>
              <w:t xml:space="preserve"> hodnotili ověřovaný program</w:t>
            </w:r>
            <w:r w:rsidR="00935BBC" w:rsidRPr="005063EC">
              <w:rPr>
                <w:rFonts w:ascii="Arial" w:hAnsi="Arial" w:cs="Arial"/>
                <w:i/>
              </w:rPr>
              <w:t>?</w:t>
            </w:r>
          </w:p>
          <w:p w14:paraId="037DB0C2" w14:textId="77777777" w:rsidR="00935BBC" w:rsidRPr="00351088" w:rsidRDefault="00935BBC" w:rsidP="00935BBC">
            <w:pPr>
              <w:pStyle w:val="Odstavecseseznamem"/>
              <w:spacing w:after="0" w:line="240" w:lineRule="auto"/>
              <w:jc w:val="both"/>
              <w:rPr>
                <w:rFonts w:ascii="Arial" w:hAnsi="Arial" w:cs="Arial"/>
                <w:i/>
              </w:rPr>
            </w:pPr>
          </w:p>
          <w:p w14:paraId="2BBF3EF4" w14:textId="7A8CA9F4" w:rsidR="005D2679" w:rsidRDefault="005D2679" w:rsidP="005D2679">
            <w:pPr>
              <w:jc w:val="both"/>
              <w:rPr>
                <w:rFonts w:ascii="Arial" w:hAnsi="Arial" w:cs="Arial"/>
                <w:iCs/>
              </w:rPr>
            </w:pPr>
            <w:r>
              <w:rPr>
                <w:rFonts w:ascii="Arial" w:hAnsi="Arial" w:cs="Arial"/>
                <w:iCs/>
              </w:rPr>
              <w:t>Účastníci obou ověření hodnotili program několika různými formami:</w:t>
            </w:r>
          </w:p>
          <w:p w14:paraId="34001B2A" w14:textId="4E407E15" w:rsidR="005D2679" w:rsidRDefault="005D2679" w:rsidP="004F727D">
            <w:pPr>
              <w:pStyle w:val="Odstavecseseznamem"/>
              <w:numPr>
                <w:ilvl w:val="0"/>
                <w:numId w:val="18"/>
              </w:numPr>
              <w:spacing w:after="0" w:line="240" w:lineRule="auto"/>
              <w:jc w:val="both"/>
              <w:rPr>
                <w:rFonts w:ascii="Arial" w:hAnsi="Arial" w:cs="Arial"/>
                <w:iCs/>
              </w:rPr>
            </w:pPr>
            <w:r>
              <w:rPr>
                <w:rFonts w:ascii="Arial" w:hAnsi="Arial" w:cs="Arial"/>
                <w:iCs/>
              </w:rPr>
              <w:t xml:space="preserve">Na konci </w:t>
            </w:r>
            <w:r w:rsidR="004F727D">
              <w:rPr>
                <w:rFonts w:ascii="Arial" w:hAnsi="Arial" w:cs="Arial"/>
                <w:iCs/>
              </w:rPr>
              <w:t>lekce žáci dávali lektorům krátkou zpětnou vazbu formou razítek na připravená vyjádření.</w:t>
            </w:r>
          </w:p>
          <w:p w14:paraId="1B31DD4C" w14:textId="41355502" w:rsidR="004F727D" w:rsidRDefault="004F727D" w:rsidP="004F727D">
            <w:pPr>
              <w:pStyle w:val="Odstavecseseznamem"/>
              <w:numPr>
                <w:ilvl w:val="0"/>
                <w:numId w:val="18"/>
              </w:numPr>
              <w:spacing w:after="0" w:line="240" w:lineRule="auto"/>
              <w:jc w:val="both"/>
              <w:rPr>
                <w:rFonts w:ascii="Arial" w:hAnsi="Arial" w:cs="Arial"/>
                <w:iCs/>
              </w:rPr>
            </w:pPr>
            <w:r>
              <w:rPr>
                <w:rFonts w:ascii="Arial" w:hAnsi="Arial" w:cs="Arial"/>
                <w:iCs/>
              </w:rPr>
              <w:t xml:space="preserve">Po úplném závěru </w:t>
            </w:r>
            <w:proofErr w:type="spellStart"/>
            <w:r>
              <w:rPr>
                <w:rFonts w:ascii="Arial" w:hAnsi="Arial" w:cs="Arial"/>
                <w:iCs/>
              </w:rPr>
              <w:t>Bastlkroužku</w:t>
            </w:r>
            <w:proofErr w:type="spellEnd"/>
            <w:r>
              <w:rPr>
                <w:rFonts w:ascii="Arial" w:hAnsi="Arial" w:cs="Arial"/>
                <w:iCs/>
              </w:rPr>
              <w:t xml:space="preserve"> byl žákům odeslán dotazník na zhodnocení celého programu.</w:t>
            </w:r>
          </w:p>
          <w:p w14:paraId="360B0159" w14:textId="4449D5AD" w:rsidR="004F727D" w:rsidRPr="004F727D" w:rsidRDefault="004F727D" w:rsidP="004F727D">
            <w:pPr>
              <w:jc w:val="both"/>
              <w:rPr>
                <w:rFonts w:ascii="Arial" w:hAnsi="Arial" w:cs="Arial"/>
                <w:iCs/>
              </w:rPr>
            </w:pPr>
            <w:r>
              <w:rPr>
                <w:rFonts w:ascii="Arial" w:hAnsi="Arial" w:cs="Arial"/>
                <w:iCs/>
              </w:rPr>
              <w:t>Dotazovaní z velké většiny hodnotili program kladně. Více než 80 % účastníků by se programu účastnila ráda znovu.</w:t>
            </w:r>
          </w:p>
          <w:p w14:paraId="626B3749" w14:textId="77777777" w:rsidR="00935BBC" w:rsidRPr="00351088" w:rsidRDefault="00935BBC" w:rsidP="00935BBC">
            <w:pPr>
              <w:pStyle w:val="Odstavecseseznamem"/>
              <w:spacing w:after="0" w:line="240" w:lineRule="auto"/>
              <w:jc w:val="both"/>
              <w:rPr>
                <w:rFonts w:ascii="Arial" w:hAnsi="Arial" w:cs="Arial"/>
                <w:i/>
              </w:rPr>
            </w:pPr>
          </w:p>
          <w:p w14:paraId="72E213D9" w14:textId="05FECC8B" w:rsidR="00935BBC" w:rsidRPr="00351088" w:rsidRDefault="00935BBC"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Co bylo v programu hodnoceno v rámci ověřovací skupiny nejlépe?</w:t>
            </w:r>
          </w:p>
          <w:p w14:paraId="4E301D6E" w14:textId="77777777" w:rsidR="00F2235A" w:rsidRPr="00351088" w:rsidRDefault="00F2235A" w:rsidP="00F2235A">
            <w:pPr>
              <w:jc w:val="both"/>
              <w:rPr>
                <w:rFonts w:ascii="Arial" w:hAnsi="Arial" w:cs="Arial"/>
                <w:i/>
              </w:rPr>
            </w:pPr>
          </w:p>
          <w:p w14:paraId="720F3531" w14:textId="472B68C9" w:rsidR="00372FA2" w:rsidRPr="001C3E2D" w:rsidRDefault="009A12B3" w:rsidP="00372FA2">
            <w:pPr>
              <w:jc w:val="both"/>
              <w:rPr>
                <w:rFonts w:ascii="Arial" w:hAnsi="Arial" w:cs="Arial"/>
                <w:iCs/>
              </w:rPr>
            </w:pPr>
            <w:r w:rsidRPr="009A12B3">
              <w:rPr>
                <w:rFonts w:ascii="Arial" w:hAnsi="Arial" w:cs="Arial"/>
                <w:iCs/>
              </w:rPr>
              <w:t>Při prvním ověření</w:t>
            </w:r>
            <w:r w:rsidRPr="009A12B3">
              <w:rPr>
                <w:rFonts w:ascii="Arial" w:hAnsi="Arial" w:cs="Arial"/>
              </w:rPr>
              <w:t xml:space="preserve"> </w:t>
            </w:r>
            <w:r w:rsidR="00372FA2">
              <w:rPr>
                <w:rFonts w:ascii="Arial" w:hAnsi="Arial" w:cs="Arial"/>
                <w:iCs/>
              </w:rPr>
              <w:t xml:space="preserve">skupina ocenila obzvláště lektory a jejich zápal pro předávání informací či vysvětlování postupů. Všichni byli velice spokojeni s náplní programu, obzvláště pak práci s různorodými přístroji a nástroji. O tom také svědčí fakt, že si nejvíce všichni pochvalovali návštěvu </w:t>
            </w:r>
            <w:proofErr w:type="spellStart"/>
            <w:r w:rsidR="00372FA2">
              <w:rPr>
                <w:rFonts w:ascii="Arial" w:hAnsi="Arial" w:cs="Arial"/>
                <w:iCs/>
              </w:rPr>
              <w:t>FabLabu</w:t>
            </w:r>
            <w:proofErr w:type="spellEnd"/>
            <w:r w:rsidR="00372FA2">
              <w:rPr>
                <w:rFonts w:ascii="Arial" w:hAnsi="Arial" w:cs="Arial"/>
                <w:iCs/>
              </w:rPr>
              <w:t xml:space="preserve"> a jejich kamiónu, kde mohli vidět odborníky v praxi. </w:t>
            </w:r>
          </w:p>
          <w:p w14:paraId="2587840E" w14:textId="2DE62B13" w:rsidR="009A12B3" w:rsidRPr="009A12B3" w:rsidRDefault="009A12B3" w:rsidP="009A12B3">
            <w:pPr>
              <w:jc w:val="both"/>
              <w:rPr>
                <w:rFonts w:ascii="Arial" w:hAnsi="Arial" w:cs="Arial"/>
              </w:rPr>
            </w:pPr>
          </w:p>
          <w:p w14:paraId="0A87A242" w14:textId="09A9A32C" w:rsidR="009A12B3" w:rsidRDefault="009A12B3" w:rsidP="00F2235A">
            <w:pPr>
              <w:jc w:val="both"/>
              <w:rPr>
                <w:rFonts w:ascii="Arial" w:hAnsi="Arial" w:cs="Arial"/>
                <w:iCs/>
              </w:rPr>
            </w:pPr>
          </w:p>
          <w:p w14:paraId="7ABC6FD0" w14:textId="5E8089AD" w:rsidR="00372FA2" w:rsidRDefault="009A12B3" w:rsidP="00372FA2">
            <w:pPr>
              <w:jc w:val="both"/>
              <w:rPr>
                <w:rFonts w:ascii="Arial" w:hAnsi="Arial" w:cs="Arial"/>
                <w:iCs/>
              </w:rPr>
            </w:pPr>
            <w:r>
              <w:rPr>
                <w:rFonts w:ascii="Arial" w:hAnsi="Arial" w:cs="Arial"/>
                <w:iCs/>
              </w:rPr>
              <w:t xml:space="preserve">Při druhém ověření </w:t>
            </w:r>
            <w:r w:rsidR="00372FA2">
              <w:rPr>
                <w:rFonts w:ascii="Arial" w:hAnsi="Arial" w:cs="Arial"/>
                <w:iCs/>
              </w:rPr>
              <w:t>skupina nejlépe hodnotila práci na závěrečném projektu. Obzvláště pájení elektrických součástek v projektu soumrakové lampičky.</w:t>
            </w:r>
          </w:p>
          <w:p w14:paraId="05528DAA" w14:textId="45D0E6C0" w:rsidR="00F2235A" w:rsidRPr="00010A69" w:rsidRDefault="00F2235A" w:rsidP="00F2235A">
            <w:pPr>
              <w:jc w:val="both"/>
              <w:rPr>
                <w:rFonts w:ascii="Arial" w:hAnsi="Arial" w:cs="Arial"/>
                <w:iCs/>
              </w:rPr>
            </w:pPr>
          </w:p>
          <w:p w14:paraId="4B115A78" w14:textId="77777777" w:rsidR="00F2235A" w:rsidRPr="00C60310" w:rsidRDefault="00F2235A" w:rsidP="00F2235A">
            <w:pPr>
              <w:jc w:val="both"/>
              <w:rPr>
                <w:rFonts w:ascii="Arial" w:hAnsi="Arial" w:cs="Arial"/>
                <w:i/>
                <w:color w:val="FF0000"/>
              </w:rPr>
            </w:pPr>
          </w:p>
          <w:p w14:paraId="190172CE" w14:textId="73088D65" w:rsidR="00935BBC" w:rsidRPr="004428C2" w:rsidRDefault="00935BBC" w:rsidP="005063EC">
            <w:pPr>
              <w:pStyle w:val="Odstavecseseznamem"/>
              <w:numPr>
                <w:ilvl w:val="0"/>
                <w:numId w:val="12"/>
              </w:numPr>
              <w:spacing w:after="0" w:line="240" w:lineRule="auto"/>
              <w:jc w:val="both"/>
              <w:rPr>
                <w:rFonts w:ascii="Arial" w:hAnsi="Arial" w:cs="Arial"/>
                <w:i/>
                <w:color w:val="000000" w:themeColor="text1"/>
              </w:rPr>
            </w:pPr>
            <w:r w:rsidRPr="004428C2">
              <w:rPr>
                <w:rFonts w:ascii="Arial" w:hAnsi="Arial" w:cs="Arial"/>
                <w:i/>
                <w:color w:val="000000" w:themeColor="text1"/>
              </w:rPr>
              <w:t xml:space="preserve">Jak byl hodnocen </w:t>
            </w:r>
            <w:r w:rsidR="00F2235A" w:rsidRPr="004428C2">
              <w:rPr>
                <w:rFonts w:ascii="Arial" w:hAnsi="Arial" w:cs="Arial"/>
                <w:i/>
                <w:color w:val="000000" w:themeColor="text1"/>
              </w:rPr>
              <w:t>věcný obsah programu?</w:t>
            </w:r>
          </w:p>
          <w:p w14:paraId="759F822F" w14:textId="77777777" w:rsidR="00F2235A" w:rsidRPr="00351088" w:rsidRDefault="00F2235A" w:rsidP="00F2235A">
            <w:pPr>
              <w:jc w:val="both"/>
              <w:rPr>
                <w:rFonts w:ascii="Arial" w:hAnsi="Arial" w:cs="Arial"/>
                <w:i/>
              </w:rPr>
            </w:pPr>
          </w:p>
          <w:p w14:paraId="20C14BFA" w14:textId="21EBE98D" w:rsidR="00F2235A" w:rsidRDefault="000A079C" w:rsidP="00F2235A">
            <w:pPr>
              <w:jc w:val="both"/>
              <w:rPr>
                <w:rFonts w:ascii="Arial" w:hAnsi="Arial" w:cs="Arial"/>
                <w:iCs/>
              </w:rPr>
            </w:pPr>
            <w:r w:rsidRPr="00010A69">
              <w:rPr>
                <w:rFonts w:ascii="Arial" w:hAnsi="Arial" w:cs="Arial"/>
                <w:iCs/>
              </w:rPr>
              <w:lastRenderedPageBreak/>
              <w:t xml:space="preserve">Věcný obsah programu byl </w:t>
            </w:r>
            <w:r w:rsidR="0060118D">
              <w:rPr>
                <w:rFonts w:ascii="Arial" w:hAnsi="Arial" w:cs="Arial"/>
                <w:iCs/>
              </w:rPr>
              <w:t xml:space="preserve">ze strany účastníků </w:t>
            </w:r>
            <w:r w:rsidRPr="00010A69">
              <w:rPr>
                <w:rFonts w:ascii="Arial" w:hAnsi="Arial" w:cs="Arial"/>
                <w:iCs/>
              </w:rPr>
              <w:t xml:space="preserve">hodnocen </w:t>
            </w:r>
            <w:r w:rsidR="00B323EE" w:rsidRPr="00010A69">
              <w:rPr>
                <w:rFonts w:ascii="Arial" w:hAnsi="Arial" w:cs="Arial"/>
                <w:iCs/>
              </w:rPr>
              <w:t>kladně</w:t>
            </w:r>
            <w:r w:rsidRPr="00010A69">
              <w:rPr>
                <w:rFonts w:ascii="Arial" w:hAnsi="Arial" w:cs="Arial"/>
                <w:iCs/>
              </w:rPr>
              <w:t xml:space="preserve">, dozvěděli </w:t>
            </w:r>
            <w:r w:rsidR="0060118D">
              <w:rPr>
                <w:rFonts w:ascii="Arial" w:hAnsi="Arial" w:cs="Arial"/>
                <w:iCs/>
              </w:rPr>
              <w:t xml:space="preserve">se </w:t>
            </w:r>
            <w:r w:rsidRPr="00010A69">
              <w:rPr>
                <w:rFonts w:ascii="Arial" w:hAnsi="Arial" w:cs="Arial"/>
                <w:iCs/>
              </w:rPr>
              <w:t>hodně nových informací o připravovaném tématu</w:t>
            </w:r>
            <w:r w:rsidR="00C60310">
              <w:rPr>
                <w:rFonts w:ascii="Arial" w:hAnsi="Arial" w:cs="Arial"/>
                <w:iCs/>
              </w:rPr>
              <w:t xml:space="preserve"> </w:t>
            </w:r>
            <w:r w:rsidR="009A12B3">
              <w:rPr>
                <w:rFonts w:ascii="Arial" w:hAnsi="Arial" w:cs="Arial"/>
                <w:iCs/>
              </w:rPr>
              <w:t xml:space="preserve">demonstrace či </w:t>
            </w:r>
            <w:r w:rsidR="00C60310">
              <w:rPr>
                <w:rFonts w:ascii="Arial" w:hAnsi="Arial" w:cs="Arial"/>
                <w:iCs/>
              </w:rPr>
              <w:t>videa</w:t>
            </w:r>
            <w:r w:rsidRPr="00010A69">
              <w:rPr>
                <w:rFonts w:ascii="Arial" w:hAnsi="Arial" w:cs="Arial"/>
                <w:iCs/>
              </w:rPr>
              <w:t>.</w:t>
            </w:r>
          </w:p>
          <w:p w14:paraId="726B8024" w14:textId="318EB47F" w:rsidR="0060118D" w:rsidRPr="00351088" w:rsidRDefault="0060118D" w:rsidP="00F2235A">
            <w:pPr>
              <w:jc w:val="both"/>
              <w:rPr>
                <w:rFonts w:ascii="Arial" w:hAnsi="Arial" w:cs="Arial"/>
                <w:i/>
              </w:rPr>
            </w:pPr>
            <w:r>
              <w:rPr>
                <w:rFonts w:ascii="Arial" w:hAnsi="Arial" w:cs="Arial"/>
                <w:iCs/>
              </w:rPr>
              <w:t>Ze strany realizátorů byl hodnocen rovněž kladně, prohloubili si znalosti z připravovaných témat.</w:t>
            </w:r>
          </w:p>
          <w:p w14:paraId="328C6A6C" w14:textId="77777777" w:rsidR="00F2235A" w:rsidRPr="00351088" w:rsidRDefault="00F2235A" w:rsidP="00F2235A">
            <w:pPr>
              <w:jc w:val="both"/>
              <w:rPr>
                <w:rFonts w:ascii="Arial" w:hAnsi="Arial" w:cs="Arial"/>
                <w:i/>
              </w:rPr>
            </w:pPr>
          </w:p>
          <w:p w14:paraId="2CD7EBF3" w14:textId="479B8717" w:rsidR="0060118D" w:rsidRPr="0060118D" w:rsidRDefault="00935BBC" w:rsidP="0060118D">
            <w:pPr>
              <w:pStyle w:val="Odstavecseseznamem"/>
              <w:numPr>
                <w:ilvl w:val="0"/>
                <w:numId w:val="12"/>
              </w:numPr>
              <w:spacing w:after="0" w:line="240" w:lineRule="auto"/>
              <w:jc w:val="both"/>
              <w:rPr>
                <w:rFonts w:ascii="Arial" w:hAnsi="Arial" w:cs="Arial"/>
                <w:i/>
              </w:rPr>
            </w:pPr>
            <w:r w:rsidRPr="00351088">
              <w:rPr>
                <w:rFonts w:ascii="Arial" w:hAnsi="Arial" w:cs="Arial"/>
                <w:i/>
              </w:rPr>
              <w:t>Jak bylo hodnoceno organizační</w:t>
            </w:r>
            <w:r w:rsidR="00F2235A" w:rsidRPr="00351088">
              <w:rPr>
                <w:rFonts w:ascii="Arial" w:hAnsi="Arial" w:cs="Arial"/>
                <w:i/>
              </w:rPr>
              <w:t xml:space="preserve"> a materiální </w:t>
            </w:r>
            <w:r w:rsidRPr="00351088">
              <w:rPr>
                <w:rFonts w:ascii="Arial" w:hAnsi="Arial" w:cs="Arial"/>
                <w:i/>
              </w:rPr>
              <w:t>zabezpečení programu?</w:t>
            </w:r>
          </w:p>
          <w:p w14:paraId="69B41F5F" w14:textId="505FC06E" w:rsidR="00372FA2" w:rsidRDefault="009A12B3" w:rsidP="00372FA2">
            <w:pPr>
              <w:jc w:val="both"/>
              <w:rPr>
                <w:rFonts w:ascii="Arial" w:hAnsi="Arial" w:cs="Arial"/>
                <w:iCs/>
              </w:rPr>
            </w:pPr>
            <w:r w:rsidRPr="009A12B3">
              <w:rPr>
                <w:rFonts w:ascii="Arial" w:hAnsi="Arial" w:cs="Arial"/>
                <w:iCs/>
              </w:rPr>
              <w:t xml:space="preserve">Při prvním </w:t>
            </w:r>
            <w:proofErr w:type="gramStart"/>
            <w:r w:rsidRPr="009A12B3">
              <w:rPr>
                <w:rFonts w:ascii="Arial" w:hAnsi="Arial" w:cs="Arial"/>
                <w:iCs/>
              </w:rPr>
              <w:t>ověření</w:t>
            </w:r>
            <w:r w:rsidRPr="009A12B3">
              <w:rPr>
                <w:rFonts w:ascii="Arial" w:hAnsi="Arial" w:cs="Arial"/>
              </w:rPr>
              <w:t xml:space="preserve"> </w:t>
            </w:r>
            <w:r w:rsidR="00372FA2">
              <w:rPr>
                <w:rFonts w:ascii="Arial" w:hAnsi="Arial" w:cs="Arial"/>
                <w:iCs/>
              </w:rPr>
              <w:t xml:space="preserve"> byla</w:t>
            </w:r>
            <w:proofErr w:type="gramEnd"/>
            <w:r w:rsidR="00372FA2">
              <w:rPr>
                <w:rFonts w:ascii="Arial" w:hAnsi="Arial" w:cs="Arial"/>
                <w:iCs/>
              </w:rPr>
              <w:t xml:space="preserve"> náplň </w:t>
            </w:r>
            <w:proofErr w:type="spellStart"/>
            <w:r w:rsidR="00372FA2">
              <w:rPr>
                <w:rFonts w:ascii="Arial" w:hAnsi="Arial" w:cs="Arial"/>
                <w:iCs/>
              </w:rPr>
              <w:t>Bastlkroužku</w:t>
            </w:r>
            <w:proofErr w:type="spellEnd"/>
            <w:r w:rsidR="00372FA2">
              <w:rPr>
                <w:rFonts w:ascii="Arial" w:hAnsi="Arial" w:cs="Arial"/>
                <w:iCs/>
              </w:rPr>
              <w:t xml:space="preserve"> kvitována pozitivně a každý si našel něco, co ho nejvíce bavilo. Celkový věcný obsah byl různorodý a tomu také odpovídaly odpovědi účastníků. Na dotazy, který projekt sis nejvíce užil a naopak, který bys nejradši vypustil, jsme dostali různorodé odpovědi. Každý z tázaných totiž vybral jiný projekt. </w:t>
            </w:r>
          </w:p>
          <w:p w14:paraId="3E246DF5" w14:textId="77777777" w:rsidR="00372FA2" w:rsidRDefault="00372FA2" w:rsidP="00372FA2">
            <w:pPr>
              <w:jc w:val="both"/>
              <w:rPr>
                <w:rFonts w:ascii="Arial" w:hAnsi="Arial" w:cs="Arial"/>
                <w:iCs/>
              </w:rPr>
            </w:pPr>
            <w:r>
              <w:rPr>
                <w:rFonts w:ascii="Arial" w:hAnsi="Arial" w:cs="Arial"/>
                <w:iCs/>
              </w:rPr>
              <w:t>Pár z účastníků se shodlo, že si nejvíce užili exkurze, výrobu letadélek a dřevěné pistolky.</w:t>
            </w:r>
          </w:p>
          <w:p w14:paraId="1AC02973" w14:textId="71A6A498" w:rsidR="009A12B3" w:rsidRPr="00372FA2" w:rsidRDefault="00372FA2" w:rsidP="009A12B3">
            <w:pPr>
              <w:jc w:val="both"/>
              <w:rPr>
                <w:rFonts w:ascii="Arial" w:hAnsi="Arial" w:cs="Arial"/>
                <w:iCs/>
              </w:rPr>
            </w:pPr>
            <w:r>
              <w:rPr>
                <w:rFonts w:ascii="Arial" w:hAnsi="Arial" w:cs="Arial"/>
                <w:iCs/>
              </w:rPr>
              <w:t>Naopak nejméně oceněný projekt byla výroba peněženek z audiokazet, což je dáno asi i převahou mužského zastoupení účastníků.</w:t>
            </w:r>
          </w:p>
          <w:p w14:paraId="104B5D21" w14:textId="65856391" w:rsidR="00F2235A" w:rsidRPr="00351088" w:rsidRDefault="00F2235A" w:rsidP="00F2235A">
            <w:pPr>
              <w:jc w:val="both"/>
              <w:rPr>
                <w:rFonts w:ascii="Arial" w:hAnsi="Arial" w:cs="Arial"/>
                <w:i/>
              </w:rPr>
            </w:pPr>
          </w:p>
          <w:p w14:paraId="369DF906" w14:textId="77777777" w:rsidR="00372FA2" w:rsidRDefault="009A12B3" w:rsidP="00372FA2">
            <w:pPr>
              <w:jc w:val="both"/>
              <w:rPr>
                <w:rFonts w:ascii="Arial" w:hAnsi="Arial" w:cs="Arial"/>
                <w:iCs/>
              </w:rPr>
            </w:pPr>
            <w:r>
              <w:rPr>
                <w:rFonts w:ascii="Arial" w:hAnsi="Arial" w:cs="Arial"/>
                <w:iCs/>
              </w:rPr>
              <w:t xml:space="preserve">Při druhém ověření </w:t>
            </w:r>
            <w:r w:rsidR="00372FA2">
              <w:rPr>
                <w:rFonts w:ascii="Arial" w:hAnsi="Arial" w:cs="Arial"/>
                <w:iCs/>
              </w:rPr>
              <w:t>byly velmi pozitivněji hodnoceny projekty, které mohli účastníci vyzkoušet prakticky (kompletace zápisníku a práce na soumrakové lampičce).</w:t>
            </w:r>
          </w:p>
          <w:p w14:paraId="65672F79" w14:textId="77777777" w:rsidR="00372FA2" w:rsidRPr="001C3E2D" w:rsidRDefault="00372FA2" w:rsidP="00372FA2">
            <w:pPr>
              <w:jc w:val="both"/>
              <w:rPr>
                <w:rFonts w:ascii="Arial" w:hAnsi="Arial" w:cs="Arial"/>
                <w:iCs/>
              </w:rPr>
            </w:pPr>
            <w:r>
              <w:rPr>
                <w:rFonts w:ascii="Arial" w:hAnsi="Arial" w:cs="Arial"/>
                <w:iCs/>
              </w:rPr>
              <w:t>Účastníci velmi pozitivně hodnotili, že se dozvěděli, jak probíhá i navrhování a modelování objektů k 3D tisku. Uvedli, že toto téma je i osobně dost zajímá.</w:t>
            </w:r>
          </w:p>
          <w:p w14:paraId="761A8217" w14:textId="0176470E" w:rsidR="0060118D" w:rsidRDefault="0060118D" w:rsidP="00F2235A">
            <w:pPr>
              <w:jc w:val="both"/>
              <w:rPr>
                <w:rFonts w:ascii="Arial" w:hAnsi="Arial" w:cs="Arial"/>
                <w:iCs/>
              </w:rPr>
            </w:pPr>
          </w:p>
          <w:p w14:paraId="31909A09" w14:textId="6156EF13" w:rsidR="0060118D" w:rsidRDefault="0060118D" w:rsidP="00F2235A">
            <w:pPr>
              <w:jc w:val="both"/>
              <w:rPr>
                <w:rFonts w:ascii="Arial" w:hAnsi="Arial" w:cs="Arial"/>
                <w:iCs/>
              </w:rPr>
            </w:pPr>
            <w:r>
              <w:rPr>
                <w:rFonts w:ascii="Arial" w:hAnsi="Arial" w:cs="Arial"/>
                <w:iCs/>
              </w:rPr>
              <w:t xml:space="preserve">Realizátoři vnímali materiální zabezpečení jako jednu z náročnějších fází přípravy programu. </w:t>
            </w:r>
          </w:p>
          <w:p w14:paraId="5F1EA369" w14:textId="17BEEED2" w:rsidR="00D50D3F" w:rsidRDefault="00D50D3F" w:rsidP="00F2235A">
            <w:pPr>
              <w:jc w:val="both"/>
              <w:rPr>
                <w:rFonts w:ascii="Arial" w:hAnsi="Arial" w:cs="Arial"/>
                <w:iCs/>
              </w:rPr>
            </w:pPr>
          </w:p>
          <w:p w14:paraId="54E4A5B7" w14:textId="77777777" w:rsidR="00D50D3F" w:rsidRPr="00010A69" w:rsidRDefault="00D50D3F" w:rsidP="00F2235A">
            <w:pPr>
              <w:jc w:val="both"/>
              <w:rPr>
                <w:rFonts w:ascii="Arial" w:hAnsi="Arial" w:cs="Arial"/>
                <w:iCs/>
              </w:rPr>
            </w:pPr>
          </w:p>
          <w:p w14:paraId="5A045695" w14:textId="77777777" w:rsidR="00025EB1" w:rsidRDefault="00025EB1" w:rsidP="00F2235A">
            <w:pPr>
              <w:jc w:val="both"/>
              <w:rPr>
                <w:rFonts w:ascii="Arial" w:hAnsi="Arial" w:cs="Arial"/>
                <w:i/>
              </w:rPr>
            </w:pPr>
          </w:p>
          <w:p w14:paraId="2A25439E" w14:textId="00DA78BD" w:rsidR="00F2235A" w:rsidRPr="00351088" w:rsidRDefault="00351088"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Jak byl</w:t>
            </w:r>
            <w:r w:rsidR="00F2235A" w:rsidRPr="00351088">
              <w:rPr>
                <w:rFonts w:ascii="Arial" w:hAnsi="Arial" w:cs="Arial"/>
                <w:i/>
              </w:rPr>
              <w:t xml:space="preserve"> </w:t>
            </w:r>
            <w:r w:rsidRPr="00351088">
              <w:rPr>
                <w:rFonts w:ascii="Arial" w:hAnsi="Arial" w:cs="Arial"/>
                <w:i/>
              </w:rPr>
              <w:t>hodnocen výkon</w:t>
            </w:r>
            <w:r w:rsidR="00F2235A" w:rsidRPr="00351088">
              <w:rPr>
                <w:rFonts w:ascii="Arial" w:hAnsi="Arial" w:cs="Arial"/>
                <w:i/>
              </w:rPr>
              <w:t xml:space="preserve"> realizáto</w:t>
            </w:r>
            <w:r w:rsidRPr="00351088">
              <w:rPr>
                <w:rFonts w:ascii="Arial" w:hAnsi="Arial" w:cs="Arial"/>
                <w:i/>
              </w:rPr>
              <w:t>rů</w:t>
            </w:r>
            <w:r w:rsidR="00F2235A" w:rsidRPr="00351088">
              <w:rPr>
                <w:rFonts w:ascii="Arial" w:hAnsi="Arial" w:cs="Arial"/>
                <w:i/>
              </w:rPr>
              <w:t xml:space="preserve"> programu?</w:t>
            </w:r>
          </w:p>
          <w:p w14:paraId="5A61C277" w14:textId="77777777" w:rsidR="00F2235A" w:rsidRPr="00351088" w:rsidRDefault="00F2235A" w:rsidP="00F2235A">
            <w:pPr>
              <w:jc w:val="both"/>
              <w:rPr>
                <w:rFonts w:ascii="Arial" w:hAnsi="Arial" w:cs="Arial"/>
                <w:i/>
              </w:rPr>
            </w:pPr>
          </w:p>
          <w:p w14:paraId="219B570F" w14:textId="26CC25CE" w:rsidR="00372FA2" w:rsidRDefault="0060118D" w:rsidP="00372FA2">
            <w:pPr>
              <w:jc w:val="both"/>
              <w:rPr>
                <w:rFonts w:ascii="Arial" w:hAnsi="Arial" w:cs="Arial"/>
                <w:iCs/>
              </w:rPr>
            </w:pPr>
            <w:r w:rsidRPr="009A12B3">
              <w:rPr>
                <w:rFonts w:ascii="Arial" w:hAnsi="Arial" w:cs="Arial"/>
                <w:iCs/>
              </w:rPr>
              <w:t>Při prvním ověření</w:t>
            </w:r>
            <w:r w:rsidR="00D50D3F">
              <w:rPr>
                <w:rFonts w:ascii="Arial" w:hAnsi="Arial" w:cs="Arial"/>
                <w:iCs/>
              </w:rPr>
              <w:t xml:space="preserve"> </w:t>
            </w:r>
            <w:r w:rsidR="00372FA2">
              <w:rPr>
                <w:rFonts w:ascii="Arial" w:hAnsi="Arial" w:cs="Arial"/>
                <w:iCs/>
              </w:rPr>
              <w:t>na dotaz: „Jací byli lektoři?“ účastníci použili následující označení – parádní, chytří, hodní, připravení, fajn a kreativní. Vzájemně došlo ke skvělému porozumění a práce se skupinou byla vždy příjemná.</w:t>
            </w:r>
          </w:p>
          <w:p w14:paraId="385E6617" w14:textId="5F679591" w:rsidR="00D50D3F" w:rsidRPr="00351088" w:rsidRDefault="00372FA2" w:rsidP="00372FA2">
            <w:pPr>
              <w:jc w:val="both"/>
              <w:rPr>
                <w:rFonts w:ascii="Arial" w:hAnsi="Arial" w:cs="Arial"/>
                <w:i/>
              </w:rPr>
            </w:pPr>
            <w:r>
              <w:rPr>
                <w:rFonts w:ascii="Arial" w:hAnsi="Arial" w:cs="Arial"/>
                <w:iCs/>
              </w:rPr>
              <w:t>Děti vždy všemu porozuměly, a pokud ne, či potřebovali pomoc, tak se nebáli obrátit na realizátory.</w:t>
            </w:r>
          </w:p>
          <w:p w14:paraId="7D5FB4B6" w14:textId="2E1DA509" w:rsidR="00D50D3F" w:rsidRDefault="00D50D3F" w:rsidP="00F2235A">
            <w:pPr>
              <w:jc w:val="both"/>
              <w:rPr>
                <w:rFonts w:ascii="Arial" w:hAnsi="Arial" w:cs="Arial"/>
                <w:iCs/>
              </w:rPr>
            </w:pPr>
          </w:p>
          <w:p w14:paraId="7568D71F" w14:textId="0DA0E171" w:rsidR="00372FA2" w:rsidRDefault="00D50D3F" w:rsidP="00372FA2">
            <w:pPr>
              <w:jc w:val="both"/>
              <w:rPr>
                <w:rFonts w:ascii="Arial" w:hAnsi="Arial" w:cs="Arial"/>
                <w:iCs/>
              </w:rPr>
            </w:pPr>
            <w:r>
              <w:rPr>
                <w:rFonts w:ascii="Arial" w:hAnsi="Arial" w:cs="Arial"/>
              </w:rPr>
              <w:t xml:space="preserve">Při druhém ověření </w:t>
            </w:r>
            <w:r w:rsidR="00372FA2">
              <w:rPr>
                <w:rFonts w:ascii="Arial" w:hAnsi="Arial" w:cs="Arial"/>
              </w:rPr>
              <w:t>ú</w:t>
            </w:r>
            <w:r w:rsidR="00372FA2">
              <w:rPr>
                <w:rFonts w:ascii="Arial" w:hAnsi="Arial" w:cs="Arial"/>
                <w:iCs/>
              </w:rPr>
              <w:t xml:space="preserve">častníci velmi vyzdvihli ochotu lektorů reagovat na dotazy i mimo vyhraněný čas setkání. Na platformě </w:t>
            </w:r>
            <w:proofErr w:type="spellStart"/>
            <w:r w:rsidR="00372FA2">
              <w:rPr>
                <w:rFonts w:ascii="Arial" w:hAnsi="Arial" w:cs="Arial"/>
                <w:iCs/>
              </w:rPr>
              <w:t>Discord</w:t>
            </w:r>
            <w:proofErr w:type="spellEnd"/>
            <w:r w:rsidR="00372FA2">
              <w:rPr>
                <w:rFonts w:ascii="Arial" w:hAnsi="Arial" w:cs="Arial"/>
                <w:iCs/>
              </w:rPr>
              <w:t xml:space="preserve"> se mohli účastníci zeptat na aktuální úkoly nebo i na další věci k jejich rozvoji technických znalostí a dovedností.</w:t>
            </w:r>
          </w:p>
          <w:p w14:paraId="546AC903" w14:textId="5211C110" w:rsidR="00F2235A" w:rsidRPr="00010A69" w:rsidRDefault="00372FA2" w:rsidP="00372FA2">
            <w:pPr>
              <w:jc w:val="both"/>
              <w:rPr>
                <w:rFonts w:ascii="Arial" w:hAnsi="Arial" w:cs="Arial"/>
                <w:iCs/>
              </w:rPr>
            </w:pPr>
            <w:r>
              <w:rPr>
                <w:rFonts w:ascii="Arial" w:hAnsi="Arial" w:cs="Arial"/>
                <w:iCs/>
              </w:rPr>
              <w:t>Při pájení bylo lektorům vytýkáno rychlejší tempo. To bylo ovšem kompenzováno nahráním a prostříháním lekce, která byla účastníkům rovněž k dispozici.</w:t>
            </w:r>
          </w:p>
          <w:p w14:paraId="006F3533" w14:textId="77777777" w:rsidR="00010A69" w:rsidRPr="00351088" w:rsidRDefault="00010A69" w:rsidP="00F2235A">
            <w:pPr>
              <w:jc w:val="both"/>
              <w:rPr>
                <w:rFonts w:ascii="Arial" w:hAnsi="Arial" w:cs="Arial"/>
                <w:i/>
              </w:rPr>
            </w:pPr>
          </w:p>
          <w:p w14:paraId="729FDBD6" w14:textId="1B0A48AF" w:rsidR="00F2235A"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Jaké měli účastníci výhrady/připomínky?</w:t>
            </w:r>
          </w:p>
          <w:p w14:paraId="734E88E5" w14:textId="5EE4CB96" w:rsidR="00010A69" w:rsidRPr="00D50D3F" w:rsidRDefault="00D50D3F" w:rsidP="00F2235A">
            <w:pPr>
              <w:jc w:val="both"/>
              <w:rPr>
                <w:rFonts w:ascii="Arial" w:hAnsi="Arial" w:cs="Arial"/>
              </w:rPr>
            </w:pPr>
            <w:r>
              <w:rPr>
                <w:rFonts w:ascii="Arial" w:hAnsi="Arial" w:cs="Arial"/>
              </w:rPr>
              <w:t>Při prvním ověření měli účastníci tyto připomínky:</w:t>
            </w:r>
          </w:p>
          <w:p w14:paraId="334B59BF" w14:textId="2DDEB794" w:rsidR="00D50D3F" w:rsidRDefault="00372FA2" w:rsidP="00D50D3F">
            <w:pPr>
              <w:pStyle w:val="Odstavecseseznamem"/>
              <w:numPr>
                <w:ilvl w:val="0"/>
                <w:numId w:val="10"/>
              </w:numPr>
              <w:spacing w:after="0" w:line="240" w:lineRule="auto"/>
              <w:jc w:val="both"/>
              <w:rPr>
                <w:rFonts w:ascii="Arial" w:hAnsi="Arial" w:cs="Arial"/>
                <w:i/>
              </w:rPr>
            </w:pPr>
            <w:r>
              <w:rPr>
                <w:rFonts w:ascii="Arial" w:hAnsi="Arial" w:cs="Arial"/>
                <w:i/>
              </w:rPr>
              <w:t>Málo času během lekcí na dokončení práce</w:t>
            </w:r>
          </w:p>
          <w:p w14:paraId="294CA361" w14:textId="3859C686" w:rsidR="00372FA2" w:rsidRPr="00372FA2" w:rsidRDefault="00372FA2" w:rsidP="00372FA2">
            <w:pPr>
              <w:pStyle w:val="Odstavecseseznamem"/>
              <w:numPr>
                <w:ilvl w:val="0"/>
                <w:numId w:val="10"/>
              </w:numPr>
              <w:spacing w:after="0" w:line="240" w:lineRule="auto"/>
              <w:jc w:val="both"/>
              <w:rPr>
                <w:rFonts w:ascii="Arial" w:hAnsi="Arial" w:cs="Arial"/>
                <w:i/>
              </w:rPr>
            </w:pPr>
            <w:r>
              <w:rPr>
                <w:rFonts w:ascii="Arial" w:hAnsi="Arial" w:cs="Arial"/>
                <w:i/>
              </w:rPr>
              <w:t>Více práce s 3D tiskárnou</w:t>
            </w:r>
          </w:p>
          <w:p w14:paraId="6CBEB3C6" w14:textId="77777777" w:rsidR="00D50D3F" w:rsidRPr="00351088" w:rsidRDefault="00D50D3F" w:rsidP="00D50D3F">
            <w:pPr>
              <w:jc w:val="both"/>
              <w:rPr>
                <w:rFonts w:ascii="Arial" w:hAnsi="Arial" w:cs="Arial"/>
                <w:i/>
              </w:rPr>
            </w:pPr>
          </w:p>
          <w:p w14:paraId="57EB1AF0" w14:textId="5793F383" w:rsidR="00F2235A" w:rsidRDefault="00D50D3F" w:rsidP="00F2235A">
            <w:pPr>
              <w:jc w:val="both"/>
              <w:rPr>
                <w:rFonts w:ascii="Arial" w:hAnsi="Arial" w:cs="Arial"/>
              </w:rPr>
            </w:pPr>
            <w:r>
              <w:rPr>
                <w:rFonts w:ascii="Arial" w:hAnsi="Arial" w:cs="Arial"/>
              </w:rPr>
              <w:t>Při druhém ověření měli účastníci tyto připomínky:</w:t>
            </w:r>
          </w:p>
          <w:p w14:paraId="30C41584" w14:textId="77777777" w:rsidR="00D50D3F" w:rsidRDefault="00D50D3F" w:rsidP="00D50D3F">
            <w:pPr>
              <w:pStyle w:val="Odstavecseseznamem"/>
              <w:numPr>
                <w:ilvl w:val="0"/>
                <w:numId w:val="13"/>
              </w:numPr>
              <w:spacing w:after="0" w:line="240" w:lineRule="auto"/>
              <w:jc w:val="both"/>
              <w:rPr>
                <w:rFonts w:ascii="Arial" w:hAnsi="Arial" w:cs="Arial"/>
                <w:iCs/>
              </w:rPr>
            </w:pPr>
            <w:r>
              <w:rPr>
                <w:rFonts w:ascii="Arial" w:hAnsi="Arial" w:cs="Arial"/>
                <w:iCs/>
              </w:rPr>
              <w:t>Online varianta byla méně zajímavá.</w:t>
            </w:r>
          </w:p>
          <w:p w14:paraId="740C20BB" w14:textId="1708396B" w:rsidR="00D50D3F" w:rsidRPr="00010A69" w:rsidRDefault="00372FA2" w:rsidP="00D50D3F">
            <w:pPr>
              <w:pStyle w:val="Odstavecseseznamem"/>
              <w:numPr>
                <w:ilvl w:val="0"/>
                <w:numId w:val="13"/>
              </w:numPr>
              <w:spacing w:after="0" w:line="240" w:lineRule="auto"/>
              <w:jc w:val="both"/>
              <w:rPr>
                <w:rFonts w:ascii="Arial" w:hAnsi="Arial" w:cs="Arial"/>
                <w:iCs/>
              </w:rPr>
            </w:pPr>
            <w:r>
              <w:rPr>
                <w:rFonts w:ascii="Arial" w:hAnsi="Arial" w:cs="Arial"/>
                <w:iCs/>
              </w:rPr>
              <w:t>Bylo málo praktické tvorby. Dost lekcí se zaměřovalo na práci na počítači.</w:t>
            </w:r>
          </w:p>
          <w:p w14:paraId="61F1CFC4" w14:textId="77777777" w:rsidR="00D50D3F" w:rsidRPr="00351088" w:rsidRDefault="00D50D3F" w:rsidP="00F2235A">
            <w:pPr>
              <w:jc w:val="both"/>
              <w:rPr>
                <w:rFonts w:ascii="Arial" w:hAnsi="Arial" w:cs="Arial"/>
                <w:i/>
              </w:rPr>
            </w:pPr>
          </w:p>
          <w:p w14:paraId="41410A79" w14:textId="140D1DC5" w:rsidR="00F2235A"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Opakovala se některá výhrada/připomínka ze strany účastníků častěji? Jaká?</w:t>
            </w:r>
          </w:p>
          <w:p w14:paraId="0F3B0FA8" w14:textId="04E82774" w:rsidR="00372FA2" w:rsidRDefault="00D50D3F" w:rsidP="00372FA2">
            <w:pPr>
              <w:jc w:val="both"/>
              <w:rPr>
                <w:rFonts w:ascii="Arial" w:hAnsi="Arial" w:cs="Arial"/>
                <w:iCs/>
              </w:rPr>
            </w:pPr>
            <w:r>
              <w:rPr>
                <w:rFonts w:ascii="Arial" w:hAnsi="Arial" w:cs="Arial"/>
              </w:rPr>
              <w:t xml:space="preserve">Při prvním ověření </w:t>
            </w:r>
            <w:r w:rsidR="00372FA2">
              <w:rPr>
                <w:rFonts w:ascii="Arial" w:hAnsi="Arial" w:cs="Arial"/>
              </w:rPr>
              <w:t>zazníval nejčastěji</w:t>
            </w:r>
            <w:r w:rsidR="00372FA2">
              <w:rPr>
                <w:rFonts w:ascii="Arial" w:hAnsi="Arial" w:cs="Arial"/>
                <w:iCs/>
              </w:rPr>
              <w:t xml:space="preserve"> požadavek na více času na práci. Buď udělat aktivity méně časově náročné či dodat delší časové možnosti jednotlivým lekcím.</w:t>
            </w:r>
          </w:p>
          <w:p w14:paraId="59F95A42" w14:textId="655F2C80" w:rsidR="005C158E" w:rsidRDefault="005C158E" w:rsidP="005C158E">
            <w:pPr>
              <w:pStyle w:val="Odstavecseseznamem"/>
              <w:spacing w:after="0" w:line="240" w:lineRule="auto"/>
              <w:jc w:val="both"/>
              <w:rPr>
                <w:rFonts w:ascii="Arial" w:hAnsi="Arial" w:cs="Arial"/>
                <w:i/>
              </w:rPr>
            </w:pPr>
          </w:p>
          <w:p w14:paraId="1A57B25F" w14:textId="7345EABC" w:rsidR="00D50D3F" w:rsidRPr="00372FA2" w:rsidRDefault="00372FA2" w:rsidP="00D50D3F">
            <w:pPr>
              <w:jc w:val="both"/>
              <w:rPr>
                <w:rFonts w:ascii="Arial" w:hAnsi="Arial" w:cs="Arial"/>
                <w:iCs/>
              </w:rPr>
            </w:pPr>
            <w:r>
              <w:rPr>
                <w:rFonts w:ascii="Arial" w:hAnsi="Arial" w:cs="Arial"/>
                <w:iCs/>
              </w:rPr>
              <w:t>U druhého setkání si účastníci</w:t>
            </w:r>
            <w:r w:rsidRPr="00372FA2">
              <w:rPr>
                <w:rFonts w:ascii="Arial" w:hAnsi="Arial" w:cs="Arial"/>
                <w:iCs/>
              </w:rPr>
              <w:t xml:space="preserve"> přáli více praktické práce, kvůli které se i do tohoto programu přihlásili. Práce na počítači při návrzích už bylo více, než účastníci chtěli.</w:t>
            </w:r>
          </w:p>
          <w:p w14:paraId="0B44549D" w14:textId="6A3DDBB9" w:rsidR="00F2235A" w:rsidRPr="00351088" w:rsidRDefault="00F2235A" w:rsidP="00F2235A">
            <w:pPr>
              <w:jc w:val="both"/>
              <w:rPr>
                <w:rFonts w:ascii="Arial" w:hAnsi="Arial" w:cs="Arial"/>
                <w:i/>
              </w:rPr>
            </w:pPr>
          </w:p>
          <w:p w14:paraId="4FB09960" w14:textId="77777777" w:rsidR="00025EB1"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 xml:space="preserve">Budou případné připomínky účastníků zapracovány do další verze programu? </w:t>
            </w:r>
          </w:p>
          <w:p w14:paraId="4678ED5D" w14:textId="44F8D22A" w:rsidR="00F2235A" w:rsidRDefault="00F2235A" w:rsidP="00025EB1">
            <w:pPr>
              <w:pStyle w:val="Odstavecseseznamem"/>
              <w:spacing w:after="0" w:line="240" w:lineRule="auto"/>
              <w:jc w:val="both"/>
              <w:rPr>
                <w:rFonts w:ascii="Arial" w:hAnsi="Arial" w:cs="Arial"/>
                <w:i/>
              </w:rPr>
            </w:pPr>
            <w:r w:rsidRPr="00351088">
              <w:rPr>
                <w:rFonts w:ascii="Arial" w:hAnsi="Arial" w:cs="Arial"/>
                <w:i/>
              </w:rPr>
              <w:t>Pokud ne, proč?</w:t>
            </w:r>
          </w:p>
          <w:p w14:paraId="29FFAA09" w14:textId="77777777" w:rsidR="00B323EE" w:rsidRDefault="00B323EE" w:rsidP="00025EB1">
            <w:pPr>
              <w:pStyle w:val="Odstavecseseznamem"/>
              <w:spacing w:after="0" w:line="240" w:lineRule="auto"/>
              <w:jc w:val="both"/>
              <w:rPr>
                <w:rFonts w:ascii="Arial" w:hAnsi="Arial" w:cs="Arial"/>
                <w:i/>
              </w:rPr>
            </w:pPr>
          </w:p>
          <w:p w14:paraId="4452E5F7" w14:textId="18CD3D6D" w:rsidR="00936C27" w:rsidRDefault="00D50D3F" w:rsidP="005C158E">
            <w:pPr>
              <w:jc w:val="both"/>
              <w:rPr>
                <w:rFonts w:ascii="Arial" w:hAnsi="Arial" w:cs="Arial"/>
                <w:iCs/>
              </w:rPr>
            </w:pPr>
            <w:r>
              <w:rPr>
                <w:rFonts w:ascii="Arial" w:hAnsi="Arial" w:cs="Arial"/>
                <w:iCs/>
              </w:rPr>
              <w:lastRenderedPageBreak/>
              <w:t xml:space="preserve">Připomínky z prvního </w:t>
            </w:r>
            <w:r w:rsidR="00CA4F24">
              <w:rPr>
                <w:rFonts w:ascii="Arial" w:hAnsi="Arial" w:cs="Arial"/>
                <w:iCs/>
              </w:rPr>
              <w:t>ověření</w:t>
            </w:r>
            <w:r>
              <w:rPr>
                <w:rFonts w:ascii="Arial" w:hAnsi="Arial" w:cs="Arial"/>
                <w:iCs/>
              </w:rPr>
              <w:t xml:space="preserve"> byly </w:t>
            </w:r>
            <w:r w:rsidR="00372FA2">
              <w:rPr>
                <w:rFonts w:ascii="Arial" w:hAnsi="Arial" w:cs="Arial"/>
                <w:iCs/>
              </w:rPr>
              <w:t>zapracovány. Zmenšili jsme počet lekcí a prodloužili jsme čas trvání pro každou lekci.</w:t>
            </w:r>
          </w:p>
          <w:p w14:paraId="5C4B14A6" w14:textId="77777777" w:rsidR="00372FA2" w:rsidRDefault="00372FA2" w:rsidP="005C158E">
            <w:pPr>
              <w:jc w:val="both"/>
              <w:rPr>
                <w:rFonts w:ascii="Arial" w:hAnsi="Arial" w:cs="Arial"/>
                <w:iCs/>
              </w:rPr>
            </w:pPr>
          </w:p>
          <w:p w14:paraId="6B6B6EC2" w14:textId="6141274C" w:rsidR="00F2235A" w:rsidRPr="00372FA2" w:rsidRDefault="00372FA2" w:rsidP="00F2235A">
            <w:pPr>
              <w:jc w:val="both"/>
              <w:rPr>
                <w:rFonts w:ascii="Arial" w:hAnsi="Arial" w:cs="Arial"/>
              </w:rPr>
            </w:pPr>
            <w:r>
              <w:rPr>
                <w:rFonts w:ascii="Arial" w:hAnsi="Arial" w:cs="Arial"/>
              </w:rPr>
              <w:t>Do závěrečné metodiky byli zapracovány primárně úkoly, které se zaměřovali na praktickou činnost.</w:t>
            </w:r>
          </w:p>
          <w:p w14:paraId="1384F0DB" w14:textId="77777777" w:rsidR="00F2235A" w:rsidRPr="00351088" w:rsidRDefault="00F2235A" w:rsidP="00F2235A">
            <w:pPr>
              <w:jc w:val="both"/>
              <w:rPr>
                <w:rFonts w:ascii="Arial" w:hAnsi="Arial" w:cs="Arial"/>
                <w:i/>
              </w:rPr>
            </w:pPr>
          </w:p>
          <w:p w14:paraId="61F7E6FE" w14:textId="77777777" w:rsidR="00F2235A" w:rsidRPr="00351088"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Jak byl program hodnocen ze strany realizátorů programu?</w:t>
            </w:r>
          </w:p>
          <w:p w14:paraId="6E18B615" w14:textId="77777777" w:rsidR="00F2235A" w:rsidRPr="00351088" w:rsidRDefault="00F2235A" w:rsidP="00F2235A">
            <w:pPr>
              <w:jc w:val="both"/>
              <w:rPr>
                <w:rFonts w:ascii="Arial" w:hAnsi="Arial" w:cs="Arial"/>
                <w:i/>
              </w:rPr>
            </w:pPr>
          </w:p>
          <w:p w14:paraId="1E036759" w14:textId="77777777" w:rsidR="00AC3EDB" w:rsidRDefault="00AC3EDB" w:rsidP="00AC3EDB">
            <w:pPr>
              <w:jc w:val="both"/>
              <w:rPr>
                <w:rFonts w:ascii="Arial" w:hAnsi="Arial" w:cs="Arial"/>
                <w:iCs/>
              </w:rPr>
            </w:pPr>
            <w:r w:rsidRPr="000C6B49">
              <w:rPr>
                <w:rFonts w:ascii="Arial" w:hAnsi="Arial" w:cs="Arial"/>
                <w:iCs/>
              </w:rPr>
              <w:t>Realizátoři se na</w:t>
            </w:r>
            <w:r>
              <w:rPr>
                <w:rFonts w:ascii="Arial" w:hAnsi="Arial" w:cs="Arial"/>
                <w:iCs/>
              </w:rPr>
              <w:t xml:space="preserve"> program těšili každý týden. Jelikož se jednalo o zájmovou skupinu účastníků, byli velice šikovní a jevili zájem o lekce. Tudíž se realizátoři těšili na spolupráci s nimi.</w:t>
            </w:r>
          </w:p>
          <w:p w14:paraId="03A081D9" w14:textId="77777777" w:rsidR="00AC3EDB" w:rsidRPr="000C6B49" w:rsidRDefault="00AC3EDB" w:rsidP="00AC3EDB">
            <w:pPr>
              <w:jc w:val="both"/>
              <w:rPr>
                <w:rFonts w:ascii="Arial" w:hAnsi="Arial" w:cs="Arial"/>
                <w:iCs/>
              </w:rPr>
            </w:pPr>
            <w:r>
              <w:rPr>
                <w:rFonts w:ascii="Arial" w:hAnsi="Arial" w:cs="Arial"/>
                <w:iCs/>
              </w:rPr>
              <w:t>Náročnost spočívala většinou s přípravou a úklidem lekce, které se ne vždy mohli všichni realizátoři věnovat. Tato část programu byla tedy neoblíbena a bylo by třeba ji rovnoměrně rozdělit.</w:t>
            </w:r>
          </w:p>
          <w:p w14:paraId="4424AB80" w14:textId="77777777" w:rsidR="00F2235A" w:rsidRPr="00351088" w:rsidRDefault="00F2235A" w:rsidP="00F2235A">
            <w:pPr>
              <w:jc w:val="both"/>
              <w:rPr>
                <w:rFonts w:ascii="Arial" w:hAnsi="Arial" w:cs="Arial"/>
                <w:i/>
              </w:rPr>
            </w:pPr>
          </w:p>
          <w:p w14:paraId="7E6599FA" w14:textId="48780397" w:rsidR="00F2235A"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Navrhují realizátoři úpravy programu, popř. jaké?</w:t>
            </w:r>
          </w:p>
          <w:p w14:paraId="2F7B2840" w14:textId="77777777" w:rsidR="00936C27" w:rsidRPr="00351088" w:rsidRDefault="00936C27" w:rsidP="00936C27">
            <w:pPr>
              <w:pStyle w:val="Odstavecseseznamem"/>
              <w:spacing w:after="0" w:line="240" w:lineRule="auto"/>
              <w:jc w:val="both"/>
              <w:rPr>
                <w:rFonts w:ascii="Arial" w:hAnsi="Arial" w:cs="Arial"/>
                <w:i/>
              </w:rPr>
            </w:pPr>
          </w:p>
          <w:p w14:paraId="38C0C909" w14:textId="19E69470" w:rsidR="00B7616B" w:rsidRPr="008E60E4" w:rsidRDefault="008E60E4" w:rsidP="008E60E4">
            <w:pPr>
              <w:jc w:val="both"/>
              <w:rPr>
                <w:rFonts w:ascii="Arial" w:hAnsi="Arial" w:cs="Arial"/>
                <w:iCs/>
              </w:rPr>
            </w:pPr>
            <w:r w:rsidRPr="008E60E4">
              <w:rPr>
                <w:rFonts w:ascii="Arial" w:hAnsi="Arial" w:cs="Arial"/>
                <w:iCs/>
              </w:rPr>
              <w:t xml:space="preserve">Realizátoři se podíleli na návrhu úprav, které jsou uvedeny v odpovědi </w:t>
            </w:r>
            <w:r>
              <w:rPr>
                <w:rFonts w:ascii="Arial" w:hAnsi="Arial" w:cs="Arial"/>
                <w:iCs/>
              </w:rPr>
              <w:t>na otázku 2b) a 2c</w:t>
            </w:r>
            <w:r w:rsidRPr="008E60E4">
              <w:rPr>
                <w:rFonts w:ascii="Arial" w:hAnsi="Arial" w:cs="Arial"/>
                <w:iCs/>
              </w:rPr>
              <w:t>).</w:t>
            </w:r>
          </w:p>
          <w:p w14:paraId="6228407E" w14:textId="77777777" w:rsidR="00F2235A" w:rsidRPr="00351088" w:rsidRDefault="00F2235A" w:rsidP="00F2235A">
            <w:pPr>
              <w:jc w:val="both"/>
              <w:rPr>
                <w:rFonts w:ascii="Arial" w:hAnsi="Arial" w:cs="Arial"/>
                <w:i/>
              </w:rPr>
            </w:pPr>
          </w:p>
          <w:p w14:paraId="3D3F0FEB" w14:textId="77777777" w:rsidR="00F2235A" w:rsidRPr="00351088" w:rsidRDefault="00F2235A" w:rsidP="00F2235A">
            <w:pPr>
              <w:jc w:val="both"/>
              <w:rPr>
                <w:rFonts w:ascii="Arial" w:hAnsi="Arial" w:cs="Arial"/>
                <w:i/>
              </w:rPr>
            </w:pPr>
          </w:p>
          <w:p w14:paraId="42A9978F" w14:textId="45A3B2E6" w:rsidR="00F2235A" w:rsidRPr="00351088"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Budou tyto návrhy realizátorů zapracovány do další verze programu? Pokud ne, proč?</w:t>
            </w:r>
          </w:p>
          <w:p w14:paraId="73B81C83" w14:textId="77777777" w:rsidR="00F2235A" w:rsidRPr="00351088" w:rsidRDefault="00F2235A" w:rsidP="00F2235A">
            <w:pPr>
              <w:jc w:val="both"/>
              <w:rPr>
                <w:rFonts w:ascii="Arial" w:hAnsi="Arial" w:cs="Arial"/>
                <w:i/>
              </w:rPr>
            </w:pPr>
          </w:p>
          <w:p w14:paraId="73334BEE" w14:textId="580E9455" w:rsidR="00F2235A" w:rsidRPr="00010A69" w:rsidRDefault="00936C27" w:rsidP="00F2235A">
            <w:pPr>
              <w:jc w:val="both"/>
              <w:rPr>
                <w:rFonts w:ascii="Arial" w:hAnsi="Arial" w:cs="Arial"/>
                <w:iCs/>
              </w:rPr>
            </w:pPr>
            <w:r w:rsidRPr="00010A69">
              <w:rPr>
                <w:rFonts w:ascii="Arial" w:hAnsi="Arial" w:cs="Arial"/>
                <w:iCs/>
              </w:rPr>
              <w:t>Ano, tyto návrhy budou zapracovány do další verze programu.</w:t>
            </w:r>
          </w:p>
          <w:p w14:paraId="7CDA234F" w14:textId="3C9400EB" w:rsidR="00F2235A" w:rsidRPr="00351088" w:rsidRDefault="00F2235A" w:rsidP="00F2235A">
            <w:pPr>
              <w:jc w:val="both"/>
              <w:rPr>
                <w:rFonts w:ascii="Arial" w:hAnsi="Arial" w:cs="Arial"/>
                <w:i/>
              </w:rPr>
            </w:pPr>
          </w:p>
          <w:p w14:paraId="3412F94C" w14:textId="21297311" w:rsidR="00F2235A" w:rsidRPr="00351088" w:rsidRDefault="00F2235A" w:rsidP="005063EC">
            <w:pPr>
              <w:pStyle w:val="Odstavecseseznamem"/>
              <w:numPr>
                <w:ilvl w:val="0"/>
                <w:numId w:val="12"/>
              </w:numPr>
              <w:spacing w:after="0" w:line="240" w:lineRule="auto"/>
              <w:jc w:val="both"/>
              <w:rPr>
                <w:rFonts w:ascii="Arial" w:hAnsi="Arial" w:cs="Arial"/>
                <w:i/>
              </w:rPr>
            </w:pPr>
            <w:r w:rsidRPr="00351088">
              <w:rPr>
                <w:rFonts w:ascii="Arial" w:hAnsi="Arial" w:cs="Arial"/>
                <w:i/>
              </w:rPr>
              <w:t>Konkrétní výčet úprav, které budou na základě ověření programu zapracovány do další/finální verze programu:</w:t>
            </w:r>
          </w:p>
          <w:p w14:paraId="04BEBB4A" w14:textId="77777777" w:rsidR="00935BBC" w:rsidRPr="00351088" w:rsidRDefault="00935BBC" w:rsidP="00935BBC">
            <w:pPr>
              <w:jc w:val="both"/>
              <w:rPr>
                <w:rFonts w:ascii="Arial" w:hAnsi="Arial" w:cs="Arial"/>
                <w:i/>
              </w:rPr>
            </w:pPr>
          </w:p>
          <w:p w14:paraId="620C3C06" w14:textId="77777777" w:rsidR="008E60E4" w:rsidRDefault="008E60E4" w:rsidP="008E60E4">
            <w:pPr>
              <w:jc w:val="both"/>
              <w:rPr>
                <w:rFonts w:ascii="Arial" w:hAnsi="Arial" w:cs="Arial"/>
                <w:iCs/>
              </w:rPr>
            </w:pPr>
            <w:r>
              <w:rPr>
                <w:rFonts w:ascii="Arial" w:hAnsi="Arial" w:cs="Arial"/>
                <w:iCs/>
              </w:rPr>
              <w:t>Ano, program byl</w:t>
            </w:r>
            <w:r w:rsidRPr="00010A69">
              <w:rPr>
                <w:rFonts w:ascii="Arial" w:hAnsi="Arial" w:cs="Arial"/>
                <w:iCs/>
              </w:rPr>
              <w:t xml:space="preserve"> upraven na základě zjištěných problémů a výsledků zpětné vazby.</w:t>
            </w:r>
          </w:p>
          <w:p w14:paraId="0D923E8A" w14:textId="4A5A0F60" w:rsidR="008E60E4" w:rsidRDefault="00AC3EDB" w:rsidP="008E60E4">
            <w:pPr>
              <w:pStyle w:val="Odstavecseseznamem"/>
              <w:numPr>
                <w:ilvl w:val="0"/>
                <w:numId w:val="10"/>
              </w:numPr>
              <w:spacing w:after="0" w:line="240" w:lineRule="auto"/>
              <w:jc w:val="both"/>
              <w:rPr>
                <w:rFonts w:ascii="Arial" w:hAnsi="Arial" w:cs="Arial"/>
                <w:iCs/>
              </w:rPr>
            </w:pPr>
            <w:r>
              <w:rPr>
                <w:rFonts w:ascii="Arial" w:hAnsi="Arial" w:cs="Arial"/>
                <w:iCs/>
              </w:rPr>
              <w:t>Jednotlivé lekce byly prodlouženy</w:t>
            </w:r>
          </w:p>
          <w:p w14:paraId="55FD17D7" w14:textId="6E312C8D" w:rsidR="00AC3EDB" w:rsidRPr="00AC3EDB" w:rsidRDefault="00AC3EDB" w:rsidP="00AC3EDB">
            <w:pPr>
              <w:pStyle w:val="Odstavecseseznamem"/>
              <w:numPr>
                <w:ilvl w:val="0"/>
                <w:numId w:val="10"/>
              </w:numPr>
              <w:spacing w:after="0" w:line="240" w:lineRule="auto"/>
              <w:jc w:val="both"/>
              <w:rPr>
                <w:rFonts w:ascii="Arial" w:hAnsi="Arial" w:cs="Arial"/>
                <w:iCs/>
              </w:rPr>
            </w:pPr>
            <w:r>
              <w:rPr>
                <w:rFonts w:ascii="Arial" w:hAnsi="Arial" w:cs="Arial"/>
                <w:iCs/>
              </w:rPr>
              <w:t>V programu je větší důraz na praktickou činnost</w:t>
            </w:r>
          </w:p>
          <w:p w14:paraId="49B18921" w14:textId="667C0B2D" w:rsidR="005238E2" w:rsidRPr="00351088" w:rsidRDefault="005238E2" w:rsidP="00935BBC">
            <w:pPr>
              <w:jc w:val="both"/>
              <w:rPr>
                <w:rFonts w:ascii="Arial" w:hAnsi="Arial" w:cs="Arial"/>
                <w:i/>
              </w:rPr>
            </w:pPr>
          </w:p>
        </w:tc>
      </w:tr>
    </w:tbl>
    <w:p w14:paraId="49B18923" w14:textId="77777777" w:rsidR="005238E2" w:rsidRPr="00351088" w:rsidRDefault="005238E2" w:rsidP="00A3498F">
      <w:pPr>
        <w:pStyle w:val="Default"/>
        <w:rPr>
          <w:rFonts w:ascii="Arial" w:hAnsi="Arial" w:cs="Arial"/>
          <w:b/>
          <w:bCs/>
          <w:sz w:val="22"/>
          <w:szCs w:val="22"/>
        </w:rPr>
      </w:pPr>
    </w:p>
    <w:p w14:paraId="49B18924" w14:textId="77777777"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351088"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351088"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351088" w:rsidRDefault="00B00F07" w:rsidP="009F64E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B18928" w14:textId="2610D80C" w:rsidR="00B00F07" w:rsidRPr="00351088" w:rsidRDefault="00B00F07" w:rsidP="009F64E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62E60E82" w14:textId="4C2224EB" w:rsidR="00B00F07" w:rsidRDefault="00B00F07" w:rsidP="009F64EB">
            <w:pPr>
              <w:jc w:val="center"/>
              <w:rPr>
                <w:rFonts w:ascii="Arial" w:hAnsi="Arial" w:cs="Arial"/>
                <w:b/>
              </w:rPr>
            </w:pPr>
            <w:r>
              <w:rPr>
                <w:rFonts w:ascii="Arial" w:hAnsi="Arial" w:cs="Arial"/>
                <w:b/>
              </w:rPr>
              <w:t>Podpis</w:t>
            </w:r>
          </w:p>
        </w:tc>
      </w:tr>
      <w:tr w:rsidR="00B00F07" w:rsidRPr="00351088"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351088" w:rsidRDefault="00B00F07" w:rsidP="009F64EB">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14:paraId="49B1892B" w14:textId="1EA190B3" w:rsidR="00B00F07" w:rsidRPr="00351088" w:rsidRDefault="00DE4975" w:rsidP="009F64EB">
            <w:pPr>
              <w:jc w:val="center"/>
              <w:rPr>
                <w:rFonts w:ascii="Arial" w:hAnsi="Arial" w:cs="Arial"/>
                <w:b/>
              </w:rPr>
            </w:pPr>
            <w:r>
              <w:rPr>
                <w:rFonts w:ascii="Arial" w:hAnsi="Arial" w:cs="Arial"/>
                <w:b/>
              </w:rPr>
              <w:t>Adam Blahák</w:t>
            </w:r>
          </w:p>
        </w:tc>
        <w:tc>
          <w:tcPr>
            <w:tcW w:w="2596" w:type="dxa"/>
            <w:vAlign w:val="center"/>
          </w:tcPr>
          <w:p w14:paraId="49B1892D" w14:textId="3065ED59" w:rsidR="00B00F07" w:rsidRPr="00351088" w:rsidRDefault="00B7616B" w:rsidP="009F64EB">
            <w:pPr>
              <w:jc w:val="center"/>
              <w:rPr>
                <w:rFonts w:ascii="Arial" w:hAnsi="Arial" w:cs="Arial"/>
                <w:b/>
              </w:rPr>
            </w:pPr>
            <w:r>
              <w:rPr>
                <w:rFonts w:ascii="Arial" w:hAnsi="Arial" w:cs="Arial"/>
                <w:b/>
              </w:rPr>
              <w:t>31</w:t>
            </w:r>
            <w:r w:rsidR="00273831">
              <w:rPr>
                <w:rFonts w:ascii="Arial" w:hAnsi="Arial" w:cs="Arial"/>
                <w:b/>
              </w:rPr>
              <w:t>.</w:t>
            </w:r>
            <w:r w:rsidR="00954E2B">
              <w:rPr>
                <w:rFonts w:ascii="Arial" w:hAnsi="Arial" w:cs="Arial"/>
                <w:b/>
              </w:rPr>
              <w:t xml:space="preserve"> </w:t>
            </w:r>
            <w:r w:rsidR="00273831">
              <w:rPr>
                <w:rFonts w:ascii="Arial" w:hAnsi="Arial" w:cs="Arial"/>
                <w:b/>
              </w:rPr>
              <w:t>9.</w:t>
            </w:r>
            <w:r w:rsidR="00954E2B">
              <w:rPr>
                <w:rFonts w:ascii="Arial" w:hAnsi="Arial" w:cs="Arial"/>
                <w:b/>
              </w:rPr>
              <w:t xml:space="preserve"> </w:t>
            </w:r>
            <w:r>
              <w:rPr>
                <w:rFonts w:ascii="Arial" w:hAnsi="Arial" w:cs="Arial"/>
                <w:b/>
              </w:rPr>
              <w:t>2021</w:t>
            </w:r>
          </w:p>
        </w:tc>
        <w:tc>
          <w:tcPr>
            <w:tcW w:w="2596" w:type="dxa"/>
          </w:tcPr>
          <w:p w14:paraId="420FACD0" w14:textId="77777777" w:rsidR="00B00F07" w:rsidRPr="00351088" w:rsidRDefault="00B00F07" w:rsidP="009F64EB">
            <w:pPr>
              <w:jc w:val="center"/>
              <w:rPr>
                <w:rFonts w:ascii="Arial" w:hAnsi="Arial" w:cs="Arial"/>
                <w:b/>
              </w:rPr>
            </w:pPr>
          </w:p>
        </w:tc>
      </w:tr>
    </w:tbl>
    <w:p w14:paraId="49B1892F" w14:textId="77777777" w:rsidR="00906E08" w:rsidRDefault="00906E08" w:rsidP="00A3498F">
      <w:pPr>
        <w:pStyle w:val="Default"/>
        <w:rPr>
          <w:b/>
          <w:bCs/>
          <w:sz w:val="23"/>
          <w:szCs w:val="23"/>
        </w:rPr>
      </w:pPr>
    </w:p>
    <w:sectPr w:rsidR="00906E08" w:rsidSect="00305AFB">
      <w:headerReference w:type="default" r:id="rId12"/>
      <w:footerReference w:type="default" r:id="rId13"/>
      <w:pgSz w:w="11906" w:h="17338"/>
      <w:pgMar w:top="1207" w:right="781" w:bottom="645" w:left="118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6715" w14:textId="77777777" w:rsidR="00D82C99" w:rsidRDefault="00D82C99" w:rsidP="00DC5FD2">
      <w:pPr>
        <w:spacing w:after="0" w:line="240" w:lineRule="auto"/>
      </w:pPr>
      <w:r>
        <w:separator/>
      </w:r>
    </w:p>
  </w:endnote>
  <w:endnote w:type="continuationSeparator" w:id="0">
    <w:p w14:paraId="477EDD6C" w14:textId="77777777" w:rsidR="00D82C99" w:rsidRDefault="00D82C99"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64FAD066" w:rsidR="003A1DF3" w:rsidRDefault="00EE2482">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3A1DF3">
          <w:fldChar w:fldCharType="begin"/>
        </w:r>
        <w:r w:rsidR="003A1DF3">
          <w:instrText>PAGE   \* MERGEFORMAT</w:instrText>
        </w:r>
        <w:r w:rsidR="003A1DF3">
          <w:fldChar w:fldCharType="separate"/>
        </w:r>
        <w:r w:rsidR="00AC3EDB">
          <w:rPr>
            <w:noProof/>
          </w:rPr>
          <w:t>5</w:t>
        </w:r>
        <w:r w:rsidR="003A1DF3">
          <w:fldChar w:fldCharType="end"/>
        </w:r>
      </w:p>
    </w:sdtContent>
  </w:sdt>
  <w:p w14:paraId="49B18937" w14:textId="77777777" w:rsidR="003A1DF3" w:rsidRDefault="003A1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5258" w14:textId="77777777" w:rsidR="00D82C99" w:rsidRDefault="00D82C99" w:rsidP="00DC5FD2">
      <w:pPr>
        <w:spacing w:after="0" w:line="240" w:lineRule="auto"/>
      </w:pPr>
      <w:r>
        <w:separator/>
      </w:r>
    </w:p>
  </w:footnote>
  <w:footnote w:type="continuationSeparator" w:id="0">
    <w:p w14:paraId="469BF1EB" w14:textId="77777777" w:rsidR="00D82C99" w:rsidRDefault="00D82C99" w:rsidP="00DC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DC5FD2" w:rsidRDefault="00DC5FD2">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3C"/>
    <w:multiLevelType w:val="hybridMultilevel"/>
    <w:tmpl w:val="7F4C0AD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70DC7"/>
    <w:multiLevelType w:val="hybridMultilevel"/>
    <w:tmpl w:val="7F4C0AD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B03EF1"/>
    <w:multiLevelType w:val="hybridMultilevel"/>
    <w:tmpl w:val="EA6604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D27E2"/>
    <w:multiLevelType w:val="hybridMultilevel"/>
    <w:tmpl w:val="9872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F973CB"/>
    <w:multiLevelType w:val="hybridMultilevel"/>
    <w:tmpl w:val="27AC33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FD289B"/>
    <w:multiLevelType w:val="hybridMultilevel"/>
    <w:tmpl w:val="F7E83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D35535"/>
    <w:multiLevelType w:val="hybridMultilevel"/>
    <w:tmpl w:val="2772A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962CEF"/>
    <w:multiLevelType w:val="hybridMultilevel"/>
    <w:tmpl w:val="FEAEDE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861880"/>
    <w:multiLevelType w:val="hybridMultilevel"/>
    <w:tmpl w:val="1D56D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651304"/>
    <w:multiLevelType w:val="hybridMultilevel"/>
    <w:tmpl w:val="E2067B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F90FEF"/>
    <w:multiLevelType w:val="hybridMultilevel"/>
    <w:tmpl w:val="05A03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187405"/>
    <w:multiLevelType w:val="hybridMultilevel"/>
    <w:tmpl w:val="0E7AD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4F5DE3"/>
    <w:multiLevelType w:val="hybridMultilevel"/>
    <w:tmpl w:val="0E7ADE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2"/>
  </w:num>
  <w:num w:numId="5">
    <w:abstractNumId w:val="9"/>
  </w:num>
  <w:num w:numId="6">
    <w:abstractNumId w:val="6"/>
  </w:num>
  <w:num w:numId="7">
    <w:abstractNumId w:val="1"/>
  </w:num>
  <w:num w:numId="8">
    <w:abstractNumId w:val="17"/>
  </w:num>
  <w:num w:numId="9">
    <w:abstractNumId w:val="7"/>
  </w:num>
  <w:num w:numId="10">
    <w:abstractNumId w:val="15"/>
  </w:num>
  <w:num w:numId="11">
    <w:abstractNumId w:val="4"/>
  </w:num>
  <w:num w:numId="12">
    <w:abstractNumId w:val="14"/>
  </w:num>
  <w:num w:numId="13">
    <w:abstractNumId w:val="5"/>
  </w:num>
  <w:num w:numId="14">
    <w:abstractNumId w:val="10"/>
  </w:num>
  <w:num w:numId="15">
    <w:abstractNumId w:val="3"/>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0A69"/>
    <w:rsid w:val="000130AB"/>
    <w:rsid w:val="00025EB1"/>
    <w:rsid w:val="0007775D"/>
    <w:rsid w:val="00087136"/>
    <w:rsid w:val="000A079C"/>
    <w:rsid w:val="000B17EA"/>
    <w:rsid w:val="000B352E"/>
    <w:rsid w:val="000F0AF4"/>
    <w:rsid w:val="0017619D"/>
    <w:rsid w:val="0018097F"/>
    <w:rsid w:val="00191569"/>
    <w:rsid w:val="001A5BC6"/>
    <w:rsid w:val="001C5DBD"/>
    <w:rsid w:val="00212E16"/>
    <w:rsid w:val="00221B2E"/>
    <w:rsid w:val="00250066"/>
    <w:rsid w:val="0025676B"/>
    <w:rsid w:val="00260919"/>
    <w:rsid w:val="00273831"/>
    <w:rsid w:val="00281747"/>
    <w:rsid w:val="002B3313"/>
    <w:rsid w:val="002E631B"/>
    <w:rsid w:val="00312BF9"/>
    <w:rsid w:val="0032630C"/>
    <w:rsid w:val="00351088"/>
    <w:rsid w:val="00372FA2"/>
    <w:rsid w:val="00375632"/>
    <w:rsid w:val="003A1DF3"/>
    <w:rsid w:val="003A7CCE"/>
    <w:rsid w:val="003F0641"/>
    <w:rsid w:val="003F3B00"/>
    <w:rsid w:val="00433276"/>
    <w:rsid w:val="004428C2"/>
    <w:rsid w:val="004D0462"/>
    <w:rsid w:val="004F6BA3"/>
    <w:rsid w:val="004F727D"/>
    <w:rsid w:val="005063EC"/>
    <w:rsid w:val="005238E2"/>
    <w:rsid w:val="0052392F"/>
    <w:rsid w:val="00571867"/>
    <w:rsid w:val="005A2ED2"/>
    <w:rsid w:val="005B595F"/>
    <w:rsid w:val="005C158E"/>
    <w:rsid w:val="005D2679"/>
    <w:rsid w:val="005F7FC6"/>
    <w:rsid w:val="0060118D"/>
    <w:rsid w:val="006D4C71"/>
    <w:rsid w:val="006E2913"/>
    <w:rsid w:val="006F00D7"/>
    <w:rsid w:val="00730A29"/>
    <w:rsid w:val="007C670A"/>
    <w:rsid w:val="007C67AE"/>
    <w:rsid w:val="00810B65"/>
    <w:rsid w:val="00822DFA"/>
    <w:rsid w:val="00846D46"/>
    <w:rsid w:val="008474B7"/>
    <w:rsid w:val="00895BCD"/>
    <w:rsid w:val="008D2AB8"/>
    <w:rsid w:val="008E60E4"/>
    <w:rsid w:val="00906E08"/>
    <w:rsid w:val="0091449B"/>
    <w:rsid w:val="00921FBA"/>
    <w:rsid w:val="00935BBC"/>
    <w:rsid w:val="00936C27"/>
    <w:rsid w:val="009535E7"/>
    <w:rsid w:val="00954E2B"/>
    <w:rsid w:val="0097270F"/>
    <w:rsid w:val="009A12B3"/>
    <w:rsid w:val="009D50F2"/>
    <w:rsid w:val="009F64EB"/>
    <w:rsid w:val="00A13E15"/>
    <w:rsid w:val="00A3498F"/>
    <w:rsid w:val="00A71495"/>
    <w:rsid w:val="00AC07CE"/>
    <w:rsid w:val="00AC3EDB"/>
    <w:rsid w:val="00AD0856"/>
    <w:rsid w:val="00AD5866"/>
    <w:rsid w:val="00AE2100"/>
    <w:rsid w:val="00AF166E"/>
    <w:rsid w:val="00B00F07"/>
    <w:rsid w:val="00B27BC7"/>
    <w:rsid w:val="00B323EE"/>
    <w:rsid w:val="00B52A2E"/>
    <w:rsid w:val="00B7616B"/>
    <w:rsid w:val="00BC3CDB"/>
    <w:rsid w:val="00BE6EE2"/>
    <w:rsid w:val="00C23CF6"/>
    <w:rsid w:val="00C47D25"/>
    <w:rsid w:val="00C60310"/>
    <w:rsid w:val="00C6485C"/>
    <w:rsid w:val="00C72472"/>
    <w:rsid w:val="00C9145E"/>
    <w:rsid w:val="00CA4F24"/>
    <w:rsid w:val="00CB753F"/>
    <w:rsid w:val="00CC145B"/>
    <w:rsid w:val="00D3357E"/>
    <w:rsid w:val="00D50D3F"/>
    <w:rsid w:val="00D82C99"/>
    <w:rsid w:val="00DC2B94"/>
    <w:rsid w:val="00DC5FD2"/>
    <w:rsid w:val="00DE4975"/>
    <w:rsid w:val="00DE6505"/>
    <w:rsid w:val="00E341F1"/>
    <w:rsid w:val="00EE2482"/>
    <w:rsid w:val="00F2235A"/>
    <w:rsid w:val="00F54EC4"/>
    <w:rsid w:val="00F852BD"/>
    <w:rsid w:val="00FE1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3.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5.xml><?xml version="1.0" encoding="utf-8"?>
<ds:datastoreItem xmlns:ds="http://schemas.openxmlformats.org/officeDocument/2006/customXml" ds:itemID="{1E9AD37A-0841-42D1-BE62-2419904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580</Words>
  <Characters>932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4</cp:revision>
  <dcterms:created xsi:type="dcterms:W3CDTF">2021-10-29T07:09:00Z</dcterms:created>
  <dcterms:modified xsi:type="dcterms:W3CDTF">2021-11-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